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CD" w:rsidRPr="00C357CD" w:rsidRDefault="00C357CD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CD" w:rsidRPr="00C357CD" w:rsidRDefault="00C357CD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64B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C357CD">
        <w:rPr>
          <w:rFonts w:ascii="Times New Roman" w:eastAsia="Calibri" w:hAnsi="Times New Roman" w:cs="Times New Roman"/>
          <w:sz w:val="56"/>
          <w:szCs w:val="56"/>
        </w:rPr>
        <w:t xml:space="preserve">Краткосрочный педагогический </w:t>
      </w: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C357CD">
        <w:rPr>
          <w:rFonts w:ascii="Times New Roman" w:eastAsia="Calibri" w:hAnsi="Times New Roman" w:cs="Times New Roman"/>
          <w:sz w:val="56"/>
          <w:szCs w:val="56"/>
        </w:rPr>
        <w:t>прое</w:t>
      </w:r>
      <w:proofErr w:type="gramStart"/>
      <w:r w:rsidRPr="00C357CD">
        <w:rPr>
          <w:rFonts w:ascii="Times New Roman" w:eastAsia="Calibri" w:hAnsi="Times New Roman" w:cs="Times New Roman"/>
          <w:sz w:val="56"/>
          <w:szCs w:val="56"/>
        </w:rPr>
        <w:t>кт в ср</w:t>
      </w:r>
      <w:proofErr w:type="gramEnd"/>
      <w:r w:rsidRPr="00C357CD">
        <w:rPr>
          <w:rFonts w:ascii="Times New Roman" w:eastAsia="Calibri" w:hAnsi="Times New Roman" w:cs="Times New Roman"/>
          <w:sz w:val="56"/>
          <w:szCs w:val="56"/>
        </w:rPr>
        <w:t>едней группе</w:t>
      </w:r>
    </w:p>
    <w:p w:rsidR="00C357CD" w:rsidRP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72"/>
          <w:szCs w:val="28"/>
        </w:rPr>
      </w:pPr>
      <w:r w:rsidRPr="00C357CD">
        <w:rPr>
          <w:rFonts w:ascii="Times New Roman" w:eastAsia="Calibri" w:hAnsi="Times New Roman" w:cs="Times New Roman"/>
          <w:sz w:val="72"/>
          <w:szCs w:val="28"/>
        </w:rPr>
        <w:t xml:space="preserve">«Русская матрёшка» 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одготов</w:t>
      </w:r>
      <w:r w:rsidR="00FA6AA3">
        <w:rPr>
          <w:rFonts w:ascii="Times New Roman" w:eastAsia="Calibri" w:hAnsi="Times New Roman" w:cs="Times New Roman"/>
          <w:i/>
          <w:sz w:val="40"/>
          <w:szCs w:val="48"/>
        </w:rPr>
        <w:t>ила</w:t>
      </w:r>
      <w:r>
        <w:rPr>
          <w:rFonts w:ascii="Times New Roman" w:eastAsia="Calibri" w:hAnsi="Times New Roman" w:cs="Times New Roman"/>
          <w:i/>
          <w:sz w:val="40"/>
          <w:szCs w:val="48"/>
        </w:rPr>
        <w:t xml:space="preserve"> и провел</w:t>
      </w:r>
      <w:r w:rsidR="00FA6AA3">
        <w:rPr>
          <w:rFonts w:ascii="Times New Roman" w:eastAsia="Calibri" w:hAnsi="Times New Roman" w:cs="Times New Roman"/>
          <w:i/>
          <w:sz w:val="40"/>
          <w:szCs w:val="48"/>
        </w:rPr>
        <w:t>а</w:t>
      </w:r>
      <w:r>
        <w:rPr>
          <w:rFonts w:ascii="Times New Roman" w:eastAsia="Calibri" w:hAnsi="Times New Roman" w:cs="Times New Roman"/>
          <w:i/>
          <w:sz w:val="40"/>
          <w:szCs w:val="48"/>
        </w:rPr>
        <w:t xml:space="preserve"> в</w:t>
      </w:r>
      <w:r w:rsidRPr="00C357CD">
        <w:rPr>
          <w:rFonts w:ascii="Times New Roman" w:eastAsia="Calibri" w:hAnsi="Times New Roman" w:cs="Times New Roman"/>
          <w:i/>
          <w:sz w:val="40"/>
          <w:szCs w:val="48"/>
        </w:rPr>
        <w:t>оспитател</w:t>
      </w:r>
      <w:r w:rsidR="00FA6AA3">
        <w:rPr>
          <w:rFonts w:ascii="Times New Roman" w:eastAsia="Calibri" w:hAnsi="Times New Roman" w:cs="Times New Roman"/>
          <w:i/>
          <w:sz w:val="40"/>
          <w:szCs w:val="48"/>
        </w:rPr>
        <w:t>ь</w:t>
      </w:r>
      <w:r>
        <w:rPr>
          <w:rFonts w:ascii="Times New Roman" w:eastAsia="Calibri" w:hAnsi="Times New Roman" w:cs="Times New Roman"/>
          <w:i/>
          <w:sz w:val="40"/>
          <w:szCs w:val="48"/>
        </w:rPr>
        <w:t xml:space="preserve"> </w:t>
      </w:r>
    </w:p>
    <w:p w:rsidR="00C357CD" w:rsidRDefault="00C357CD" w:rsidP="00C357C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40"/>
          <w:szCs w:val="48"/>
        </w:rPr>
      </w:pPr>
      <w:r>
        <w:rPr>
          <w:rFonts w:ascii="Times New Roman" w:eastAsia="Calibri" w:hAnsi="Times New Roman" w:cs="Times New Roman"/>
          <w:i/>
          <w:sz w:val="40"/>
          <w:szCs w:val="48"/>
        </w:rPr>
        <w:t>первой квалификационной категории</w:t>
      </w:r>
      <w:r w:rsidRPr="00C357CD">
        <w:rPr>
          <w:rFonts w:ascii="Times New Roman" w:eastAsia="Calibri" w:hAnsi="Times New Roman" w:cs="Times New Roman"/>
          <w:i/>
          <w:sz w:val="40"/>
          <w:szCs w:val="48"/>
        </w:rPr>
        <w:t>:</w:t>
      </w:r>
    </w:p>
    <w:p w:rsidR="00C357CD" w:rsidRDefault="00C357CD" w:rsidP="00FA6AA3">
      <w:pPr>
        <w:spacing w:after="0" w:line="360" w:lineRule="auto"/>
        <w:jc w:val="right"/>
        <w:rPr>
          <w:rFonts w:ascii="Times New Roman" w:eastAsia="Calibri" w:hAnsi="Times New Roman" w:cs="Times New Roman"/>
          <w:sz w:val="48"/>
          <w:szCs w:val="48"/>
        </w:rPr>
      </w:pPr>
      <w:r w:rsidRPr="00C357CD">
        <w:rPr>
          <w:rFonts w:ascii="Times New Roman" w:eastAsia="Calibri" w:hAnsi="Times New Roman" w:cs="Times New Roman"/>
          <w:sz w:val="40"/>
          <w:szCs w:val="48"/>
        </w:rPr>
        <w:t xml:space="preserve"> </w:t>
      </w:r>
      <w:r w:rsidR="00FA6AA3">
        <w:rPr>
          <w:rFonts w:ascii="Times New Roman" w:eastAsia="Calibri" w:hAnsi="Times New Roman" w:cs="Times New Roman"/>
          <w:sz w:val="48"/>
          <w:szCs w:val="48"/>
        </w:rPr>
        <w:t>Козлова Е.В.</w:t>
      </w:r>
    </w:p>
    <w:p w:rsid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FA6AA3" w:rsidRDefault="00FA6AA3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FA6AA3" w:rsidRDefault="00FA6AA3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FA6AA3" w:rsidRPr="00C357CD" w:rsidRDefault="00FA6AA3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357CD" w:rsidRPr="00C357CD" w:rsidRDefault="00C357CD" w:rsidP="00C357CD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847850"/>
            <wp:effectExtent l="0" t="0" r="0" b="0"/>
            <wp:docPr id="2" name="Рисунок 2" descr="матреш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решки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7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7950" cy="2277237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EE" w:rsidRDefault="00BA47EE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7E80" w:rsidRDefault="0021664B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  <w:bookmarkStart w:id="0" w:name="_GoBack"/>
      <w:bookmarkEnd w:id="0"/>
    </w:p>
    <w:p w:rsidR="00C42BC3" w:rsidRPr="00BA47EE" w:rsidRDefault="00C42BC3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>Паспорт педагогического проекта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 средней группе на тему «Русская матрёшка»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Сроки: с </w:t>
      </w:r>
      <w:r w:rsidR="00FA6AA3">
        <w:rPr>
          <w:rFonts w:ascii="Times New Roman" w:hAnsi="Times New Roman" w:cs="Times New Roman"/>
          <w:sz w:val="28"/>
          <w:szCs w:val="28"/>
        </w:rPr>
        <w:t>25</w:t>
      </w:r>
      <w:r w:rsidRPr="006A437B">
        <w:rPr>
          <w:rFonts w:ascii="Times New Roman" w:hAnsi="Times New Roman" w:cs="Times New Roman"/>
          <w:sz w:val="28"/>
          <w:szCs w:val="28"/>
        </w:rPr>
        <w:t>.</w:t>
      </w:r>
      <w:r w:rsidR="00FA6AA3">
        <w:rPr>
          <w:rFonts w:ascii="Times New Roman" w:hAnsi="Times New Roman" w:cs="Times New Roman"/>
          <w:sz w:val="28"/>
          <w:szCs w:val="28"/>
        </w:rPr>
        <w:t>02</w:t>
      </w:r>
      <w:r w:rsidRPr="006A437B">
        <w:rPr>
          <w:rFonts w:ascii="Times New Roman" w:hAnsi="Times New Roman" w:cs="Times New Roman"/>
          <w:sz w:val="28"/>
          <w:szCs w:val="28"/>
        </w:rPr>
        <w:t>.1</w:t>
      </w:r>
      <w:r w:rsidR="00FA6AA3">
        <w:rPr>
          <w:rFonts w:ascii="Times New Roman" w:hAnsi="Times New Roman" w:cs="Times New Roman"/>
          <w:sz w:val="28"/>
          <w:szCs w:val="28"/>
        </w:rPr>
        <w:t>8</w:t>
      </w:r>
      <w:r w:rsidR="006A437B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FA6AA3">
        <w:rPr>
          <w:rFonts w:ascii="Times New Roman" w:hAnsi="Times New Roman" w:cs="Times New Roman"/>
          <w:sz w:val="28"/>
          <w:szCs w:val="28"/>
        </w:rPr>
        <w:t>5</w:t>
      </w:r>
      <w:r w:rsidRPr="006A437B">
        <w:rPr>
          <w:rFonts w:ascii="Times New Roman" w:hAnsi="Times New Roman" w:cs="Times New Roman"/>
          <w:sz w:val="28"/>
          <w:szCs w:val="28"/>
        </w:rPr>
        <w:t>.</w:t>
      </w:r>
      <w:r w:rsidR="00FA6AA3">
        <w:rPr>
          <w:rFonts w:ascii="Times New Roman" w:hAnsi="Times New Roman" w:cs="Times New Roman"/>
          <w:sz w:val="28"/>
          <w:szCs w:val="28"/>
        </w:rPr>
        <w:t>03</w:t>
      </w:r>
      <w:r w:rsidRPr="006A437B">
        <w:rPr>
          <w:rFonts w:ascii="Times New Roman" w:hAnsi="Times New Roman" w:cs="Times New Roman"/>
          <w:sz w:val="28"/>
          <w:szCs w:val="28"/>
        </w:rPr>
        <w:t>.1</w:t>
      </w:r>
      <w:r w:rsidR="00FA6AA3">
        <w:rPr>
          <w:rFonts w:ascii="Times New Roman" w:hAnsi="Times New Roman" w:cs="Times New Roman"/>
          <w:sz w:val="28"/>
          <w:szCs w:val="28"/>
        </w:rPr>
        <w:t>8</w:t>
      </w:r>
      <w:r w:rsidRPr="006A43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2BC3" w:rsidRPr="006A437B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Раздел</w:t>
      </w:r>
      <w:r w:rsidR="00CB2F87">
        <w:rPr>
          <w:rFonts w:ascii="Times New Roman" w:hAnsi="Times New Roman" w:cs="Times New Roman"/>
          <w:sz w:val="28"/>
          <w:szCs w:val="28"/>
        </w:rPr>
        <w:t xml:space="preserve">ы </w:t>
      </w:r>
      <w:r w:rsidRPr="006A437B">
        <w:rPr>
          <w:rFonts w:ascii="Times New Roman" w:hAnsi="Times New Roman" w:cs="Times New Roman"/>
          <w:sz w:val="28"/>
          <w:szCs w:val="28"/>
        </w:rPr>
        <w:t>программы</w:t>
      </w:r>
      <w:r w:rsidR="00CB2F87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вательно</w:t>
      </w:r>
      <w:r w:rsidR="00B94BB0">
        <w:rPr>
          <w:rFonts w:ascii="Times New Roman" w:hAnsi="Times New Roman" w:cs="Times New Roman"/>
          <w:sz w:val="28"/>
          <w:szCs w:val="28"/>
        </w:rPr>
        <w:t>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  <w:r w:rsidR="001335D4" w:rsidRPr="001335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циально-</w:t>
      </w:r>
      <w:r w:rsidR="00B94BB0">
        <w:rPr>
          <w:rFonts w:ascii="Times New Roman" w:hAnsi="Times New Roman" w:cs="Times New Roman"/>
          <w:sz w:val="28"/>
          <w:szCs w:val="28"/>
        </w:rPr>
        <w:t>коммуникативно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художественно-</w:t>
      </w:r>
      <w:r w:rsidR="00B94BB0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F87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ип проекта</w:t>
      </w:r>
      <w:r w:rsidR="00CB2F87">
        <w:rPr>
          <w:rFonts w:ascii="Times New Roman" w:hAnsi="Times New Roman" w:cs="Times New Roman"/>
          <w:sz w:val="28"/>
          <w:szCs w:val="28"/>
        </w:rPr>
        <w:t xml:space="preserve">. </w:t>
      </w:r>
      <w:r w:rsidRPr="006A437B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CB2F87" w:rsidRDefault="00C42BC3" w:rsidP="00CB2F87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роблема</w:t>
      </w:r>
      <w:r w:rsidR="00CB2F87">
        <w:rPr>
          <w:rFonts w:ascii="Times New Roman" w:hAnsi="Times New Roman" w:cs="Times New Roman"/>
          <w:sz w:val="28"/>
          <w:szCs w:val="28"/>
        </w:rPr>
        <w:t xml:space="preserve">. </w:t>
      </w:r>
      <w:r w:rsidRPr="006A437B">
        <w:rPr>
          <w:rFonts w:ascii="Times New Roman" w:hAnsi="Times New Roman" w:cs="Times New Roman"/>
          <w:sz w:val="28"/>
          <w:szCs w:val="28"/>
        </w:rPr>
        <w:t xml:space="preserve"> Актуальность этой проблемы заключается в том, что в наше врем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достаточно всяких игрушек и наших детей </w:t>
      </w:r>
      <w:r w:rsidR="00CB2F87">
        <w:rPr>
          <w:rFonts w:ascii="Times New Roman" w:hAnsi="Times New Roman" w:cs="Times New Roman"/>
          <w:sz w:val="28"/>
          <w:szCs w:val="28"/>
        </w:rPr>
        <w:t xml:space="preserve">трудно чем – </w:t>
      </w:r>
      <w:r w:rsidRPr="006A437B">
        <w:rPr>
          <w:rFonts w:ascii="Times New Roman" w:hAnsi="Times New Roman" w:cs="Times New Roman"/>
          <w:sz w:val="28"/>
          <w:szCs w:val="28"/>
        </w:rPr>
        <w:t>либо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удиви</w:t>
      </w:r>
      <w:r w:rsidR="00CB2F87">
        <w:rPr>
          <w:rFonts w:ascii="Times New Roman" w:hAnsi="Times New Roman" w:cs="Times New Roman"/>
          <w:sz w:val="28"/>
          <w:szCs w:val="28"/>
        </w:rPr>
        <w:t>т</w:t>
      </w:r>
      <w:r w:rsidRPr="006A437B">
        <w:rPr>
          <w:rFonts w:ascii="Times New Roman" w:hAnsi="Times New Roman" w:cs="Times New Roman"/>
          <w:sz w:val="28"/>
          <w:szCs w:val="28"/>
        </w:rPr>
        <w:t>ь.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Целенаправленное ознакомление детей с русской игрушкой матрёшкой –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это одна из частей формирования у детей патриотизма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Расширить круг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едставления о разнообразии этой игрушки, дать о ней некоторы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оступные для</w:t>
      </w:r>
      <w:r w:rsidR="00CB2F87">
        <w:rPr>
          <w:rFonts w:ascii="Times New Roman" w:hAnsi="Times New Roman" w:cs="Times New Roman"/>
          <w:sz w:val="28"/>
          <w:szCs w:val="28"/>
        </w:rPr>
        <w:t xml:space="preserve"> ребёнка исторические сведения – э</w:t>
      </w:r>
      <w:r w:rsidRPr="006A437B">
        <w:rPr>
          <w:rFonts w:ascii="Times New Roman" w:hAnsi="Times New Roman" w:cs="Times New Roman"/>
          <w:sz w:val="28"/>
          <w:szCs w:val="28"/>
        </w:rPr>
        <w:t>то значит приобщить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тей к прекрасному, научив их различать, чем похожи и чем отличаютс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мые известные из этих игрушек. </w:t>
      </w:r>
      <w:proofErr w:type="gramEnd"/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начимая для детей проблема</w:t>
      </w:r>
      <w:r w:rsidR="00D10560">
        <w:rPr>
          <w:rFonts w:ascii="Times New Roman" w:hAnsi="Times New Roman" w:cs="Times New Roman"/>
          <w:sz w:val="28"/>
          <w:szCs w:val="28"/>
        </w:rPr>
        <w:t xml:space="preserve">: </w:t>
      </w:r>
      <w:r w:rsidR="00CB2F87">
        <w:rPr>
          <w:rFonts w:ascii="Times New Roman" w:hAnsi="Times New Roman" w:cs="Times New Roman"/>
          <w:sz w:val="28"/>
          <w:szCs w:val="28"/>
        </w:rPr>
        <w:t xml:space="preserve">как появилась матрешка, какие бывают матрешки? </w:t>
      </w:r>
      <w:r w:rsidR="00D10560">
        <w:rPr>
          <w:rFonts w:ascii="Times New Roman" w:hAnsi="Times New Roman" w:cs="Times New Roman"/>
          <w:sz w:val="28"/>
          <w:szCs w:val="28"/>
        </w:rPr>
        <w:t>Н</w:t>
      </w:r>
      <w:r w:rsidRPr="006A437B">
        <w:rPr>
          <w:rFonts w:ascii="Times New Roman" w:hAnsi="Times New Roman" w:cs="Times New Roman"/>
          <w:sz w:val="28"/>
          <w:szCs w:val="28"/>
        </w:rPr>
        <w:t>а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шени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="00D10560">
        <w:rPr>
          <w:rFonts w:ascii="Times New Roman" w:hAnsi="Times New Roman" w:cs="Times New Roman"/>
          <w:sz w:val="28"/>
          <w:szCs w:val="28"/>
        </w:rPr>
        <w:t>этой проблемы и направлен наш проект.</w:t>
      </w:r>
    </w:p>
    <w:p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достаток знаний о русских народных матрёшках был выявлен при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анкетировании детей в форме беседы.</w:t>
      </w:r>
    </w:p>
    <w:p w:rsidR="00D10560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Цел</w:t>
      </w:r>
      <w:r w:rsidR="00D10560">
        <w:rPr>
          <w:rFonts w:ascii="Times New Roman" w:hAnsi="Times New Roman" w:cs="Times New Roman"/>
          <w:sz w:val="28"/>
          <w:szCs w:val="28"/>
        </w:rPr>
        <w:t>и: в</w:t>
      </w:r>
      <w:r w:rsidRPr="006A437B">
        <w:rPr>
          <w:rFonts w:ascii="Times New Roman" w:hAnsi="Times New Roman" w:cs="Times New Roman"/>
          <w:sz w:val="28"/>
          <w:szCs w:val="28"/>
        </w:rPr>
        <w:t>оспитать интерес к истории России, народному творчеству на пример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="00D10560">
        <w:rPr>
          <w:rFonts w:ascii="Times New Roman" w:hAnsi="Times New Roman" w:cs="Times New Roman"/>
          <w:sz w:val="28"/>
          <w:szCs w:val="28"/>
        </w:rPr>
        <w:t>русской национальной матрёшки; п</w:t>
      </w:r>
      <w:r w:rsidR="00CB2F87" w:rsidRPr="006A437B">
        <w:rPr>
          <w:rFonts w:ascii="Times New Roman" w:hAnsi="Times New Roman" w:cs="Times New Roman"/>
          <w:sz w:val="28"/>
          <w:szCs w:val="28"/>
        </w:rPr>
        <w:t>риобщ</w:t>
      </w:r>
      <w:r w:rsidR="00D10560">
        <w:rPr>
          <w:rFonts w:ascii="Times New Roman" w:hAnsi="Times New Roman" w:cs="Times New Roman"/>
          <w:sz w:val="28"/>
          <w:szCs w:val="28"/>
        </w:rPr>
        <w:t>и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CB2F87" w:rsidRPr="006A43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прекрасному</w:t>
      </w:r>
      <w:r w:rsidR="00D10560">
        <w:rPr>
          <w:rFonts w:ascii="Times New Roman" w:hAnsi="Times New Roman" w:cs="Times New Roman"/>
          <w:sz w:val="28"/>
          <w:szCs w:val="28"/>
        </w:rPr>
        <w:t>;  ф</w:t>
      </w:r>
      <w:r w:rsidR="00CB2F87" w:rsidRPr="006A437B">
        <w:rPr>
          <w:rFonts w:ascii="Times New Roman" w:hAnsi="Times New Roman" w:cs="Times New Roman"/>
          <w:sz w:val="28"/>
          <w:szCs w:val="28"/>
        </w:rPr>
        <w:t>ормирова</w:t>
      </w:r>
      <w:r w:rsidR="00D10560">
        <w:rPr>
          <w:rFonts w:ascii="Times New Roman" w:hAnsi="Times New Roman" w:cs="Times New Roman"/>
          <w:sz w:val="28"/>
          <w:szCs w:val="28"/>
        </w:rPr>
        <w:t>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D10560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Участники</w:t>
      </w:r>
      <w:r w:rsidR="00D10560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оекта</w:t>
      </w:r>
      <w:r w:rsidR="00D10560">
        <w:rPr>
          <w:rFonts w:ascii="Times New Roman" w:hAnsi="Times New Roman" w:cs="Times New Roman"/>
          <w:sz w:val="28"/>
          <w:szCs w:val="28"/>
        </w:rPr>
        <w:t>:</w:t>
      </w:r>
    </w:p>
    <w:p w:rsidR="00C42BC3" w:rsidRDefault="00D10560" w:rsidP="002E68A5">
      <w:pPr>
        <w:widowControl w:val="0"/>
        <w:spacing w:after="0" w:line="36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дети средней группы;</w:t>
      </w:r>
    </w:p>
    <w:p w:rsidR="00D10560" w:rsidRDefault="00D10560" w:rsidP="002E68A5">
      <w:pPr>
        <w:widowControl w:val="0"/>
        <w:spacing w:after="0" w:line="36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родители и другие члены семьи воспитанников детского сада;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2BC3" w:rsidRPr="006A437B">
        <w:rPr>
          <w:rFonts w:ascii="Times New Roman" w:hAnsi="Times New Roman" w:cs="Times New Roman"/>
          <w:sz w:val="28"/>
          <w:szCs w:val="28"/>
        </w:rPr>
        <w:t>жид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</w:t>
      </w:r>
      <w:r w:rsidR="00D10560">
        <w:rPr>
          <w:rFonts w:ascii="Times New Roman" w:hAnsi="Times New Roman" w:cs="Times New Roman"/>
          <w:sz w:val="28"/>
          <w:szCs w:val="28"/>
        </w:rPr>
        <w:t>. Знакомство</w:t>
      </w:r>
      <w:r w:rsidRPr="006A437B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D10560">
        <w:rPr>
          <w:rFonts w:ascii="Times New Roman" w:hAnsi="Times New Roman" w:cs="Times New Roman"/>
          <w:sz w:val="28"/>
          <w:szCs w:val="28"/>
        </w:rPr>
        <w:t xml:space="preserve">остями русской народной игрушки </w:t>
      </w:r>
      <w:r w:rsidRPr="006A437B">
        <w:rPr>
          <w:rFonts w:ascii="Times New Roman" w:hAnsi="Times New Roman" w:cs="Times New Roman"/>
          <w:sz w:val="28"/>
          <w:szCs w:val="28"/>
        </w:rPr>
        <w:t>(материал,</w:t>
      </w:r>
      <w:r w:rsidR="00D10560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форма, цвет, узор)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D1056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49F0">
        <w:rPr>
          <w:rFonts w:ascii="Times New Roman" w:hAnsi="Times New Roman" w:cs="Times New Roman"/>
          <w:sz w:val="28"/>
          <w:szCs w:val="28"/>
        </w:rPr>
        <w:t>Знакомство</w:t>
      </w:r>
      <w:r w:rsidR="002B49F0" w:rsidRPr="002B49F0">
        <w:rPr>
          <w:rFonts w:ascii="Times New Roman" w:hAnsi="Times New Roman" w:cs="Times New Roman"/>
          <w:sz w:val="28"/>
          <w:szCs w:val="28"/>
        </w:rPr>
        <w:t xml:space="preserve"> </w:t>
      </w:r>
      <w:r w:rsidR="002B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49F0" w:rsidRPr="002B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="002B49F0">
        <w:rPr>
          <w:rFonts w:ascii="Times New Roman" w:hAnsi="Times New Roman" w:cs="Times New Roman"/>
          <w:sz w:val="28"/>
          <w:szCs w:val="28"/>
        </w:rPr>
        <w:t xml:space="preserve">ми </w:t>
      </w:r>
      <w:r w:rsidR="005714E7">
        <w:rPr>
          <w:rFonts w:ascii="Times New Roman" w:hAnsi="Times New Roman" w:cs="Times New Roman"/>
          <w:sz w:val="28"/>
          <w:szCs w:val="28"/>
        </w:rPr>
        <w:t>элемент</w:t>
      </w:r>
      <w:r w:rsidR="002B49F0">
        <w:rPr>
          <w:rFonts w:ascii="Times New Roman" w:hAnsi="Times New Roman" w:cs="Times New Roman"/>
          <w:sz w:val="28"/>
          <w:szCs w:val="28"/>
        </w:rPr>
        <w:t>ами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ть п</w:t>
      </w:r>
      <w:r w:rsidR="00C42BC3" w:rsidRPr="006A437B">
        <w:rPr>
          <w:rFonts w:ascii="Times New Roman" w:hAnsi="Times New Roman" w:cs="Times New Roman"/>
          <w:sz w:val="28"/>
          <w:szCs w:val="28"/>
        </w:rPr>
        <w:t>редставление о цветовой гамме матрёшек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2B49F0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560">
        <w:rPr>
          <w:rFonts w:ascii="Times New Roman" w:hAnsi="Times New Roman" w:cs="Times New Roman"/>
          <w:sz w:val="28"/>
          <w:szCs w:val="28"/>
        </w:rPr>
        <w:t>. Р</w:t>
      </w:r>
      <w:r w:rsidR="00C42BC3" w:rsidRPr="006A437B">
        <w:rPr>
          <w:rFonts w:ascii="Times New Roman" w:hAnsi="Times New Roman" w:cs="Times New Roman"/>
          <w:sz w:val="28"/>
          <w:szCs w:val="28"/>
        </w:rPr>
        <w:t>асшир</w:t>
      </w:r>
      <w:r w:rsidR="00BA316C">
        <w:rPr>
          <w:rFonts w:ascii="Times New Roman" w:hAnsi="Times New Roman" w:cs="Times New Roman"/>
          <w:sz w:val="28"/>
          <w:szCs w:val="28"/>
        </w:rPr>
        <w:t>ени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BA316C">
        <w:rPr>
          <w:rFonts w:ascii="Times New Roman" w:hAnsi="Times New Roman" w:cs="Times New Roman"/>
          <w:sz w:val="28"/>
          <w:szCs w:val="28"/>
        </w:rPr>
        <w:t>ация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BA316C">
        <w:rPr>
          <w:rFonts w:ascii="Times New Roman" w:hAnsi="Times New Roman" w:cs="Times New Roman"/>
          <w:sz w:val="28"/>
          <w:szCs w:val="28"/>
        </w:rPr>
        <w:t>ого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BA316C">
        <w:rPr>
          <w:rFonts w:ascii="Times New Roman" w:hAnsi="Times New Roman" w:cs="Times New Roman"/>
          <w:sz w:val="28"/>
          <w:szCs w:val="28"/>
        </w:rPr>
        <w:t>а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:rsidR="00BA316C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адачи</w:t>
      </w:r>
      <w:r w:rsidR="002E68A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A316C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детей с историей матрё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как </w:t>
      </w:r>
      <w:r w:rsidR="002E68A5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C42BC3" w:rsidRPr="006A437B">
        <w:rPr>
          <w:rFonts w:ascii="Times New Roman" w:hAnsi="Times New Roman" w:cs="Times New Roman"/>
          <w:sz w:val="28"/>
          <w:szCs w:val="28"/>
        </w:rPr>
        <w:t>народного промысла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дать знания о матрёшке, о её цветовой гамме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енсорные навыки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="00C42BC3" w:rsidRPr="006A437B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в обычном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учить получать радость от </w:t>
      </w:r>
      <w:proofErr w:type="gramStart"/>
      <w:r w:rsidR="00C42BC3" w:rsidRPr="006A437B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C42BC3" w:rsidRPr="006A437B"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- </w:t>
      </w:r>
      <w:r w:rsidR="00C42BC3" w:rsidRPr="006A437B">
        <w:rPr>
          <w:rFonts w:ascii="Times New Roman" w:hAnsi="Times New Roman" w:cs="Times New Roman"/>
          <w:sz w:val="28"/>
          <w:szCs w:val="28"/>
        </w:rPr>
        <w:t>освоить некоторые художественные элементы;</w:t>
      </w:r>
    </w:p>
    <w:p w:rsidR="00C42BC3" w:rsidRPr="006A437B" w:rsidRDefault="00BA316C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действовать развитию творческих способностей детей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ызвать интерес к русской народной игрушке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риобщать к истокам русской народной культуры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читывать опыт детей, приобретенный в детском саду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пособствовать творческой активности детей;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познавательных умений;</w:t>
      </w:r>
    </w:p>
    <w:p w:rsidR="002E68A5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овлекать семьи воспитанн</w:t>
      </w:r>
      <w:r>
        <w:rPr>
          <w:rFonts w:ascii="Times New Roman" w:hAnsi="Times New Roman" w:cs="Times New Roman"/>
          <w:sz w:val="28"/>
          <w:szCs w:val="28"/>
        </w:rPr>
        <w:t>иков в образовательный процесс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тенциа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редметно</w:t>
      </w:r>
      <w:r w:rsidR="002E68A5">
        <w:rPr>
          <w:rFonts w:ascii="Times New Roman" w:hAnsi="Times New Roman" w:cs="Times New Roman"/>
          <w:sz w:val="28"/>
          <w:szCs w:val="28"/>
        </w:rPr>
        <w:t xml:space="preserve"> – </w:t>
      </w:r>
      <w:r w:rsidRPr="006A437B">
        <w:rPr>
          <w:rFonts w:ascii="Times New Roman" w:hAnsi="Times New Roman" w:cs="Times New Roman"/>
          <w:sz w:val="28"/>
          <w:szCs w:val="28"/>
        </w:rPr>
        <w:t>развивающ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ред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грушки матрё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ллюстрации матрё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правле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ализации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оект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вместная деятельность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BC3" w:rsidRPr="006A437B" w:rsidRDefault="002E68A5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заимосвязь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E68A5">
        <w:rPr>
          <w:rFonts w:ascii="Times New Roman" w:hAnsi="Times New Roman" w:cs="Times New Roman"/>
          <w:sz w:val="28"/>
          <w:szCs w:val="28"/>
        </w:rPr>
        <w:t>д</w:t>
      </w:r>
      <w:r w:rsidRPr="006A437B">
        <w:rPr>
          <w:rFonts w:ascii="Times New Roman" w:hAnsi="Times New Roman" w:cs="Times New Roman"/>
          <w:sz w:val="28"/>
          <w:szCs w:val="28"/>
        </w:rPr>
        <w:t>ля детей</w:t>
      </w:r>
      <w:r w:rsidR="002E68A5">
        <w:rPr>
          <w:rFonts w:ascii="Times New Roman" w:hAnsi="Times New Roman" w:cs="Times New Roman"/>
          <w:sz w:val="28"/>
          <w:szCs w:val="28"/>
        </w:rPr>
        <w:t>.</w:t>
      </w:r>
    </w:p>
    <w:p w:rsidR="005E13FB" w:rsidRDefault="00C42BC3" w:rsidP="005E13FB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Беседы с детьми на темы: «Русск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игрушка – матрёшк</w:t>
      </w:r>
      <w:r w:rsidR="002E68A5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>», «О цветов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гамме матрёшек», «Из чего сделана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а».</w:t>
      </w:r>
    </w:p>
    <w:p w:rsidR="00612C7B" w:rsidRPr="00AF0773" w:rsidRDefault="00C42BC3" w:rsidP="005E13F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7B">
        <w:rPr>
          <w:rFonts w:ascii="Times New Roman" w:hAnsi="Times New Roman" w:cs="Times New Roman"/>
          <w:sz w:val="28"/>
          <w:szCs w:val="28"/>
        </w:rPr>
        <w:t>2. Чтение художественной литературы: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9BE">
        <w:rPr>
          <w:rFonts w:ascii="Times New Roman" w:hAnsi="Times New Roman" w:cs="Times New Roman"/>
          <w:sz w:val="28"/>
          <w:szCs w:val="28"/>
        </w:rPr>
        <w:t>Л. Некрасов</w:t>
      </w:r>
      <w:r w:rsidR="005E13FB">
        <w:rPr>
          <w:rFonts w:ascii="Times New Roman" w:hAnsi="Times New Roman" w:cs="Times New Roman"/>
          <w:sz w:val="28"/>
          <w:szCs w:val="28"/>
        </w:rPr>
        <w:t>ой</w:t>
      </w:r>
      <w:r w:rsidR="000C19BE">
        <w:rPr>
          <w:rFonts w:ascii="Times New Roman" w:hAnsi="Times New Roman" w:cs="Times New Roman"/>
          <w:sz w:val="28"/>
          <w:szCs w:val="28"/>
        </w:rPr>
        <w:t xml:space="preserve"> «Мы веселые матрешки», </w:t>
      </w:r>
      <w:r w:rsidRPr="006A437B">
        <w:rPr>
          <w:rFonts w:ascii="Times New Roman" w:hAnsi="Times New Roman" w:cs="Times New Roman"/>
          <w:sz w:val="28"/>
          <w:szCs w:val="28"/>
        </w:rPr>
        <w:t>В.</w:t>
      </w:r>
      <w:r w:rsidR="00363558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иходько «Матрёшка на окошке»,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.</w:t>
      </w:r>
      <w:r w:rsidR="005E13FB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ршак</w:t>
      </w:r>
      <w:r w:rsidR="005E13FB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О матрёшках»,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ова</w:t>
      </w:r>
      <w:proofErr w:type="spellEnd"/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ины</w:t>
      </w:r>
      <w:proofErr w:type="spellEnd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ее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матрешку сделал, я не знаю»,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DD1B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Танец матрешек»</w:t>
      </w:r>
      <w:r w:rsidR="00612C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ихи о матрешках </w:t>
      </w:r>
      <w:r w:rsidR="00612C7B" w:rsidRPr="00DD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рыс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Карапет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ром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Радченко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улешовой, </w:t>
      </w:r>
      <w:r w:rsidR="005E13F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ван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End"/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3. Оформление мини-музе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«Матрёшка»</w:t>
      </w:r>
      <w:r w:rsidR="002E68A5">
        <w:rPr>
          <w:rFonts w:ascii="Times New Roman" w:hAnsi="Times New Roman" w:cs="Times New Roman"/>
          <w:sz w:val="28"/>
          <w:szCs w:val="28"/>
        </w:rPr>
        <w:t>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посредственная образовательн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C42BC3" w:rsidRPr="006A437B" w:rsidRDefault="0041129F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нание. Ф</w:t>
      </w:r>
      <w:r w:rsidR="00C42BC3" w:rsidRPr="006A437B">
        <w:rPr>
          <w:rFonts w:ascii="Times New Roman" w:hAnsi="Times New Roman" w:cs="Times New Roman"/>
          <w:sz w:val="28"/>
          <w:szCs w:val="28"/>
        </w:rPr>
        <w:t>ормирование целостн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ы мира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«Знакомство с</w:t>
      </w:r>
      <w:r w:rsidR="002E68A5">
        <w:rPr>
          <w:rFonts w:ascii="Times New Roman" w:hAnsi="Times New Roman" w:cs="Times New Roman"/>
          <w:sz w:val="28"/>
          <w:szCs w:val="28"/>
        </w:rPr>
        <w:t xml:space="preserve"> русской матрёшкой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) Художественное творчество.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исова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Украсим</w:t>
      </w:r>
      <w:r w:rsidR="002E68A5">
        <w:rPr>
          <w:rFonts w:ascii="Times New Roman" w:hAnsi="Times New Roman" w:cs="Times New Roman"/>
          <w:sz w:val="28"/>
          <w:szCs w:val="28"/>
        </w:rPr>
        <w:t xml:space="preserve"> сарафаны матрёшкам».</w:t>
      </w:r>
      <w:r w:rsidR="0041129F">
        <w:rPr>
          <w:rFonts w:ascii="Times New Roman" w:hAnsi="Times New Roman" w:cs="Times New Roman"/>
          <w:sz w:val="28"/>
          <w:szCs w:val="28"/>
        </w:rPr>
        <w:t xml:space="preserve"> Аппликация «Русская матрешка».</w:t>
      </w:r>
    </w:p>
    <w:p w:rsidR="00C42BC3" w:rsidRPr="006A437B" w:rsidRDefault="00C42BC3" w:rsidP="002E68A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3) Познание. Формирова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элементарных математических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едставлений</w:t>
      </w:r>
      <w:r w:rsid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Матрёшки в </w:t>
      </w:r>
      <w:r w:rsidR="002E68A5">
        <w:rPr>
          <w:rFonts w:ascii="Times New Roman" w:hAnsi="Times New Roman" w:cs="Times New Roman"/>
          <w:sz w:val="28"/>
          <w:szCs w:val="28"/>
        </w:rPr>
        <w:t>гостях у ребят».</w:t>
      </w:r>
    </w:p>
    <w:p w:rsidR="00C42BC3" w:rsidRPr="0041129F" w:rsidRDefault="0041129F" w:rsidP="0041129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4) Физическая культура  «Матрёшки с платочками».</w:t>
      </w:r>
    </w:p>
    <w:p w:rsidR="0041129F" w:rsidRPr="0041129F" w:rsidRDefault="0041129F" w:rsidP="0041129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5) Коммуникация. Показ спектакля «Матрешка и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112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1. Выставка рисунков детей «Авторская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а»;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2. </w:t>
      </w:r>
      <w:r w:rsidR="002B49F0">
        <w:rPr>
          <w:rFonts w:ascii="Times New Roman" w:hAnsi="Times New Roman" w:cs="Times New Roman"/>
          <w:sz w:val="28"/>
          <w:szCs w:val="28"/>
        </w:rPr>
        <w:t xml:space="preserve">Папки </w:t>
      </w:r>
      <w:r w:rsidR="005714E7">
        <w:rPr>
          <w:rFonts w:ascii="Times New Roman" w:hAnsi="Times New Roman" w:cs="Times New Roman"/>
          <w:sz w:val="28"/>
          <w:szCs w:val="28"/>
        </w:rPr>
        <w:t>передвижки</w:t>
      </w:r>
      <w:r w:rsidRPr="0041129F">
        <w:rPr>
          <w:rFonts w:ascii="Times New Roman" w:hAnsi="Times New Roman" w:cs="Times New Roman"/>
          <w:sz w:val="28"/>
          <w:szCs w:val="28"/>
        </w:rPr>
        <w:t xml:space="preserve"> «</w:t>
      </w:r>
      <w:r w:rsidR="002B49F0">
        <w:rPr>
          <w:rFonts w:ascii="Times New Roman" w:hAnsi="Times New Roman" w:cs="Times New Roman"/>
          <w:sz w:val="28"/>
          <w:szCs w:val="28"/>
        </w:rPr>
        <w:t>Русская матрёшка</w:t>
      </w:r>
      <w:r w:rsidRPr="0041129F">
        <w:rPr>
          <w:rFonts w:ascii="Times New Roman" w:hAnsi="Times New Roman" w:cs="Times New Roman"/>
          <w:sz w:val="28"/>
          <w:szCs w:val="28"/>
        </w:rPr>
        <w:t>»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Форма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резентации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роекта</w:t>
      </w:r>
      <w:r w:rsidR="0041129F" w:rsidRPr="0041129F">
        <w:rPr>
          <w:rFonts w:ascii="Times New Roman" w:hAnsi="Times New Roman" w:cs="Times New Roman"/>
          <w:sz w:val="28"/>
          <w:szCs w:val="28"/>
        </w:rPr>
        <w:t>:</w:t>
      </w:r>
    </w:p>
    <w:p w:rsidR="005E13FB" w:rsidRDefault="002B49F0" w:rsidP="008F3403">
      <w:pPr>
        <w:pStyle w:val="a3"/>
        <w:widowControl w:val="0"/>
        <w:numPr>
          <w:ilvl w:val="0"/>
          <w:numId w:val="1"/>
        </w:numPr>
        <w:spacing w:after="0" w:line="360" w:lineRule="auto"/>
        <w:ind w:left="0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презентации «Происхождения русской </w:t>
      </w:r>
      <w:r w:rsidR="005714E7">
        <w:rPr>
          <w:rFonts w:ascii="Times New Roman" w:hAnsi="Times New Roman" w:cs="Times New Roman"/>
          <w:sz w:val="28"/>
          <w:szCs w:val="28"/>
        </w:rPr>
        <w:t>матрё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49F0" w:rsidRDefault="002B49F0" w:rsidP="008F3403">
      <w:pPr>
        <w:pStyle w:val="a3"/>
        <w:widowControl w:val="0"/>
        <w:numPr>
          <w:ilvl w:val="0"/>
          <w:numId w:val="1"/>
        </w:numPr>
        <w:spacing w:after="0" w:line="360" w:lineRule="auto"/>
        <w:ind w:left="0" w:righ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Русская матрёшка»</w:t>
      </w:r>
    </w:p>
    <w:p w:rsidR="0041129F" w:rsidRPr="005E13FB" w:rsidRDefault="00C42BC3" w:rsidP="008F3403">
      <w:pPr>
        <w:pStyle w:val="a3"/>
        <w:widowControl w:val="0"/>
        <w:numPr>
          <w:ilvl w:val="0"/>
          <w:numId w:val="1"/>
        </w:numPr>
        <w:spacing w:after="0" w:line="360" w:lineRule="auto"/>
        <w:ind w:left="0" w:right="567" w:firstLine="284"/>
        <w:rPr>
          <w:rFonts w:ascii="Times New Roman" w:hAnsi="Times New Roman" w:cs="Times New Roman"/>
          <w:sz w:val="28"/>
          <w:szCs w:val="28"/>
        </w:rPr>
      </w:pPr>
      <w:r w:rsidRPr="005E13FB">
        <w:rPr>
          <w:rFonts w:ascii="Times New Roman" w:hAnsi="Times New Roman" w:cs="Times New Roman"/>
          <w:sz w:val="28"/>
          <w:szCs w:val="28"/>
        </w:rPr>
        <w:t xml:space="preserve">Презентация проекта и обсуждение результатов на </w:t>
      </w:r>
      <w:r w:rsidR="008F3403">
        <w:rPr>
          <w:rFonts w:ascii="Times New Roman" w:hAnsi="Times New Roman" w:cs="Times New Roman"/>
          <w:sz w:val="28"/>
          <w:szCs w:val="28"/>
        </w:rPr>
        <w:t>п</w:t>
      </w:r>
      <w:r w:rsidR="00853C65" w:rsidRPr="005E13FB">
        <w:rPr>
          <w:rFonts w:ascii="Times New Roman" w:hAnsi="Times New Roman" w:cs="Times New Roman"/>
          <w:sz w:val="28"/>
          <w:szCs w:val="28"/>
        </w:rPr>
        <w:t>ед</w:t>
      </w:r>
      <w:r w:rsidR="0041129F" w:rsidRPr="005E13FB">
        <w:rPr>
          <w:rFonts w:ascii="Times New Roman" w:hAnsi="Times New Roman" w:cs="Times New Roman"/>
          <w:sz w:val="28"/>
          <w:szCs w:val="28"/>
        </w:rPr>
        <w:t>совете.</w:t>
      </w: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D7E80" w:rsidRDefault="001D7E80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</w:p>
    <w:p w:rsidR="001335D4" w:rsidRPr="000C19BE" w:rsidRDefault="001335D4" w:rsidP="000C19BE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44"/>
          <w:szCs w:val="44"/>
        </w:rPr>
      </w:pPr>
      <w:r w:rsidRPr="000C19BE">
        <w:rPr>
          <w:rFonts w:ascii="Times New Roman" w:hAnsi="Times New Roman" w:cs="Times New Roman"/>
          <w:sz w:val="44"/>
          <w:szCs w:val="44"/>
        </w:rPr>
        <w:lastRenderedPageBreak/>
        <w:t>Художественная литература о матрешк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1335D4" w:rsidTr="001335D4">
        <w:trPr>
          <w:trHeight w:val="1158"/>
        </w:trPr>
        <w:tc>
          <w:tcPr>
            <w:tcW w:w="4687" w:type="dxa"/>
          </w:tcPr>
          <w:p w:rsidR="001335D4" w:rsidRDefault="001335D4" w:rsidP="00DD1BE8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Некрасова «Мы веселые </w:t>
            </w:r>
            <w:r w:rsidR="00DD1B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ешки»</w:t>
            </w:r>
          </w:p>
          <w:p w:rsidR="001335D4" w:rsidRPr="001335D4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елые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ах у нас сапо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арафанах наших пестры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хожи словно сестры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душки, ладушки.</w:t>
            </w:r>
            <w:proofErr w:type="gramEnd"/>
          </w:p>
        </w:tc>
        <w:tc>
          <w:tcPr>
            <w:tcW w:w="4687" w:type="dxa"/>
          </w:tcPr>
          <w:p w:rsidR="001335D4" w:rsidRDefault="001335D4" w:rsidP="00DD1BE8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иходько</w:t>
            </w:r>
          </w:p>
          <w:p w:rsidR="001335D4" w:rsidRPr="00AF0773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ка на окошк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ярким сарафан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я семья в матреш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в доме деревянно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ой — увидишь чуд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нь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еныш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еще! Откуда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м опять… найденыш.</w:t>
            </w:r>
          </w:p>
          <w:p w:rsidR="001335D4" w:rsidRDefault="001335D4" w:rsidP="00DD1BE8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D4" w:rsidTr="001335D4">
        <w:trPr>
          <w:trHeight w:val="1233"/>
        </w:trPr>
        <w:tc>
          <w:tcPr>
            <w:tcW w:w="4687" w:type="dxa"/>
          </w:tcPr>
          <w:p w:rsidR="001335D4" w:rsidRPr="001335D4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 Берестов «</w:t>
            </w:r>
            <w:proofErr w:type="spellStart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ины</w:t>
            </w:r>
            <w:proofErr w:type="spellEnd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33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335D4" w:rsidRDefault="001335D4" w:rsidP="000C19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-солью всех встреча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вар на стол нес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за чаем не скуча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ворим о том,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у нашей у Хохлат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че вывелись цыплят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из одной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лупочки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ёш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ла в юбоч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аре трубит рожок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чет стадо на лужок: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, Бурёнушка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Выхожу, </w:t>
            </w:r>
            <w:proofErr w:type="spellStart"/>
            <w:r w:rsidR="000C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ёнуш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ят куры в сторон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и обо м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есла горошку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помнили матрешк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ники печат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того нарядны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не сразу их съед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начала погляди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ят маленькие дет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возможные конфет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грызет, а кто глотае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за щечкою ката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цветочек вышил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-жу-жу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услышал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а пчелка на цветок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ица – наутек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чень любим мы,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ые одеж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ткем и пряде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 в гости к вам придем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йте в дудки, бейте в лож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гости к нам пришли матре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жки деревян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и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яны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ь народ глядит в окошки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 пошли матреш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емь водят хорово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евятая по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и подружки по доро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о их немножечк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е Матрены, три Матреш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шеч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ла по ягоду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абыла взять лукошк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И куда ж такую сласть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 теперь, подружки, класть?”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и мы на карусе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ачели пересе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 знакомых встре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оклон ответил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ку встретили подруж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ятались друг в друж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лас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 всех перепугалас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торговца, у торгов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ли мы обнов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упали и меря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ам своим не верил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ыль клубится по дорожке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 с ярмарки матре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аранах, на быка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с баранками в рука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о полночи гос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 домой не отпустил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ев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 снова чаевать!</w:t>
            </w:r>
          </w:p>
        </w:tc>
        <w:tc>
          <w:tcPr>
            <w:tcW w:w="4687" w:type="dxa"/>
          </w:tcPr>
          <w:p w:rsidR="001335D4" w:rsidRDefault="001335D4" w:rsidP="001335D4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 Приходько</w:t>
            </w:r>
          </w:p>
          <w:p w:rsidR="001335D4" w:rsidRPr="00DD1BE8" w:rsidRDefault="001335D4" w:rsidP="00BD2D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не матрешк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пустила я оплошку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омила пополам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, а что там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еще одна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ыбается, </w:t>
            </w:r>
            <w:proofErr w:type="spell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ешка</w:t>
            </w:r>
            <w:proofErr w:type="spell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и жаль ее лом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 дальше разбират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ве полови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–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т третья во вт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ую, притерту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у четверту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чется в ней пя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пуст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–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шест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– седьм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– восьм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, поставленные в ря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-куколки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колько вас?» – у них мы спрос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клы: «Восемь!»</w:t>
            </w:r>
          </w:p>
          <w:p w:rsidR="001335D4" w:rsidRPr="001335D4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Моисеев</w:t>
            </w:r>
          </w:p>
          <w:p w:rsidR="001335D4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атрешку сделал, я не зна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известно мне, что сотни лет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с Ванькой-встанькой, как жив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оряет кукла белый св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он краски брал, искусный мастер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ивах шумных, в сказочном лесу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л образ неуемной страст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инную русскую красу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щеках навел зари румянец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ба синь всплеснул в ее глаз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стив в неповторимый танец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, должно быть, весело сказал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“Ну и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уляй теперь по свету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ели себя, честной народ”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атрешка через всю планету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х пор уверенно ид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упает гордо, величав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далой улыбкой на лиц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тит за ней по миру слав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естном мастере-творц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а русская матрешка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тареет сотню л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соте, в таланте русском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находится секре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ой русский сувенир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ил уже весь мир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алайка? Нет!…Гармошка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!…То – русская матрёшка!!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остранцу нет желанне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ы в красном сарафа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ая игрушка э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ошла уже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света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, немного и немало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ом России стал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ют все её загадку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хранятся по порядку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ощёкие девчонки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младшие сестрё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секрет тот тоже знаю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раю, собира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ю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друг за друг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тавляю полукругом;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а матрёшка, две… и вот…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ек ц</w:t>
            </w:r>
            <w:r w:rsidR="00DD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й хоровод!</w:t>
            </w:r>
          </w:p>
        </w:tc>
      </w:tr>
      <w:tr w:rsidR="001335D4" w:rsidTr="001335D4">
        <w:trPr>
          <w:trHeight w:val="1233"/>
        </w:trPr>
        <w:tc>
          <w:tcPr>
            <w:tcW w:w="4687" w:type="dxa"/>
          </w:tcPr>
          <w:p w:rsidR="001335D4" w:rsidRPr="00DD1BE8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.</w:t>
            </w:r>
            <w:r w:rsid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</w:t>
            </w:r>
          </w:p>
          <w:p w:rsidR="001335D4" w:rsidRPr="00AF0773" w:rsidRDefault="00DD1BE8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BE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Танец матрешек»</w:t>
            </w:r>
          </w:p>
          <w:p w:rsidR="001335D4" w:rsidRPr="001335D4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атрёш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Чистые ладошки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 нас, а у нас \Новые сапожки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атрёшки Вот такие крошк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нцевать, танцевать \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ли мы немножко \ 2 раз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вай-ка с тобо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играем немножко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атрёшке большой есть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ьше матрёшк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1335D4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Гришин</w:t>
            </w:r>
          </w:p>
          <w:p w:rsidR="001335D4" w:rsidRPr="00AF0773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стое плать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щёч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ё открываем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прячется дочк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танцую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рёшки смеются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стно прося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бя улыбнуться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к тебе прыгаю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 в ладошки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ие веселы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матрёшки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ят прятаться друг в дру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сят яркие одё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ются-матрёшки.</w:t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. Крысин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ной кукле – кукол мног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живут они –  друг в друж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размер рассчитан строго –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е подруж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арапет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 большой-большой матрешк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сть поменьше,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у а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й – еще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ней – матрешка-кро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в крошке – никог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четыре же всего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омова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Маше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решку –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у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ше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 такая ладная: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ркая, нарядная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 с ней игр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жно даже открыват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ткрой ее немножко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м внутри – ещё матрешка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ько чуть поменьше росто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стальном – двойняшки просто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ли третью мы иска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лось целых  пять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атрешек – все в одной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гут спрятаться п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Радченко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Pr="00DD1BE8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куколка стои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а скучает и грусти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в руки ты её возьмёшь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й ещё одну найдёшь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той ещё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уж в ряд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милых куколок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роста разного, но всё же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удивительно похож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арядных сарафанах пёстрых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мяные матрёшки-сёстры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ла одна, а стало пять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 больше некогда скучать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наиграются подруж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нова спрячутся друг в друж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1BE8" w:rsidTr="001335D4">
        <w:trPr>
          <w:trHeight w:val="1233"/>
        </w:trPr>
        <w:tc>
          <w:tcPr>
            <w:tcW w:w="4687" w:type="dxa"/>
          </w:tcPr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кукол деревянн</w:t>
            </w:r>
            <w:r w:rsidR="00BD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олицых и румяны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зноцветных сарафанах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оле у нас живу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первая толст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она пуста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имается о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ве половинк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еще одна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ла в серединк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т третья во второй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ку отвинт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тную, притертую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умеешь ты найти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олку четвертую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нь ее да посмотр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ней прячется внутри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ется в ней пя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ка пузат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нутри шестая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й живет пуст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шестой седьмая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 седьмой восьмая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кукла меньше всех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уть 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орех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поставленные в ря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тры куколки стоят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лько вас?- у них мы спросим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ветят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у куколку открой.</w:t>
            </w:r>
          </w:p>
        </w:tc>
        <w:tc>
          <w:tcPr>
            <w:tcW w:w="4687" w:type="dxa"/>
          </w:tcPr>
          <w:p w:rsidR="00DD1BE8" w:rsidRPr="00AF077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Иванов</w:t>
            </w: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ы барышня-матрё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озьму тебя в ладош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жи мне тех девча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внутри тебя сидят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й ты барышня-матрё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цветная одёж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ет весь огромный мир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русский сувенир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улешова</w:t>
            </w:r>
            <w:r w:rsidRPr="00DD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1BE8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BE8" w:rsidRPr="00AF077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славная – матрешк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же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-же ножки?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, какие ще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е, румяные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фартучке цветочки</w:t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рафане.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трешка – мама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матрешки – доч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тик – будто ягодки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зки – будто точки!</w:t>
            </w:r>
            <w:proofErr w:type="gramEnd"/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 песенку поет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чки водят хоровод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е хочется в покой,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чутся одна в другой!</w:t>
            </w:r>
            <w:r w:rsidRPr="00AF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D1BE8" w:rsidRPr="00AF077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5D4" w:rsidRPr="00A77257" w:rsidRDefault="001335D4" w:rsidP="00A7725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1D7E80" w:rsidRDefault="001D7E80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1335D4">
      <w:pPr>
        <w:pStyle w:val="a3"/>
        <w:widowControl w:val="0"/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7B504C" w:rsidRDefault="007B504C" w:rsidP="001335D4">
      <w:pPr>
        <w:pStyle w:val="a3"/>
        <w:widowControl w:val="0"/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A77257" w:rsidRDefault="00A77257" w:rsidP="00A77257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28925" cy="2602612"/>
            <wp:effectExtent l="0" t="0" r="0" b="7620"/>
            <wp:docPr id="13" name="Рисунок 13" descr="матреш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ешки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2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65" w:rsidRPr="0041129F" w:rsidRDefault="00C42BC3" w:rsidP="00A77257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853C65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 в средней группе</w:t>
      </w:r>
      <w:r w:rsidR="00853C65">
        <w:rPr>
          <w:rFonts w:ascii="Times New Roman" w:hAnsi="Times New Roman" w:cs="Times New Roman"/>
          <w:sz w:val="28"/>
          <w:szCs w:val="28"/>
        </w:rPr>
        <w:t>.</w:t>
      </w:r>
      <w:r w:rsidR="00853C65" w:rsidRPr="00853C65">
        <w:rPr>
          <w:rFonts w:ascii="Times New Roman" w:hAnsi="Times New Roman" w:cs="Times New Roman"/>
          <w:sz w:val="28"/>
          <w:szCs w:val="28"/>
        </w:rPr>
        <w:t xml:space="preserve"> </w:t>
      </w:r>
      <w:r w:rsidR="00853C65" w:rsidRPr="0041129F">
        <w:rPr>
          <w:rFonts w:ascii="Times New Roman" w:hAnsi="Times New Roman" w:cs="Times New Roman"/>
          <w:sz w:val="28"/>
          <w:szCs w:val="28"/>
        </w:rPr>
        <w:t>Познание. Формирование целостной картины мира.</w:t>
      </w:r>
    </w:p>
    <w:p w:rsidR="00853C65" w:rsidRPr="005714E7" w:rsidRDefault="00853C65" w:rsidP="005714E7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E7">
        <w:rPr>
          <w:rFonts w:ascii="Times New Roman" w:hAnsi="Times New Roman" w:cs="Times New Roman"/>
          <w:b/>
          <w:sz w:val="28"/>
          <w:szCs w:val="28"/>
        </w:rPr>
        <w:t>Тема «Знакомство с русской матрешкой».</w:t>
      </w:r>
    </w:p>
    <w:p w:rsidR="00853C65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2BC3" w:rsidRPr="0041129F">
        <w:rPr>
          <w:rFonts w:ascii="Times New Roman" w:hAnsi="Times New Roman" w:cs="Times New Roman"/>
          <w:sz w:val="28"/>
          <w:szCs w:val="28"/>
        </w:rPr>
        <w:t>ознакомить детей с историей м</w:t>
      </w:r>
      <w:r>
        <w:rPr>
          <w:rFonts w:ascii="Times New Roman" w:hAnsi="Times New Roman" w:cs="Times New Roman"/>
          <w:sz w:val="28"/>
          <w:szCs w:val="28"/>
        </w:rPr>
        <w:t>атрёшки, как народного промысла; д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ать знания </w:t>
      </w:r>
      <w:r>
        <w:rPr>
          <w:rFonts w:ascii="Times New Roman" w:hAnsi="Times New Roman" w:cs="Times New Roman"/>
          <w:sz w:val="28"/>
          <w:szCs w:val="28"/>
        </w:rPr>
        <w:t>о матрёшке, о её цветовой гамме; у</w:t>
      </w:r>
      <w:r w:rsidR="00C42BC3" w:rsidRPr="0041129F">
        <w:rPr>
          <w:rFonts w:ascii="Times New Roman" w:hAnsi="Times New Roman" w:cs="Times New Roman"/>
          <w:sz w:val="28"/>
          <w:szCs w:val="28"/>
        </w:rPr>
        <w:t>чить называть с</w:t>
      </w:r>
      <w:r>
        <w:rPr>
          <w:rFonts w:ascii="Times New Roman" w:hAnsi="Times New Roman" w:cs="Times New Roman"/>
          <w:sz w:val="28"/>
          <w:szCs w:val="28"/>
        </w:rPr>
        <w:t>войства и качество предметов.</w:t>
      </w:r>
    </w:p>
    <w:p w:rsidR="00853C65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C42BC3" w:rsidRPr="0041129F">
        <w:rPr>
          <w:rFonts w:ascii="Times New Roman" w:hAnsi="Times New Roman" w:cs="Times New Roman"/>
          <w:sz w:val="28"/>
          <w:szCs w:val="28"/>
        </w:rPr>
        <w:t>ормировать грамматически правильную реч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 учить детей составлять описательный расска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 xml:space="preserve"> обогатить словарь детей.</w:t>
      </w:r>
    </w:p>
    <w:p w:rsidR="00C42BC3" w:rsidRPr="0041129F" w:rsidRDefault="00853C65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2BC3" w:rsidRPr="0041129F">
        <w:rPr>
          <w:rFonts w:ascii="Times New Roman" w:hAnsi="Times New Roman" w:cs="Times New Roman"/>
          <w:sz w:val="28"/>
          <w:szCs w:val="28"/>
        </w:rPr>
        <w:t>оспитывать патриотические чув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41129F">
        <w:rPr>
          <w:rFonts w:ascii="Times New Roman" w:hAnsi="Times New Roman" w:cs="Times New Roman"/>
          <w:sz w:val="28"/>
          <w:szCs w:val="28"/>
        </w:rPr>
        <w:t>развивать эстетический вкус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, альбомов; книжки-раскраски с</w:t>
      </w:r>
      <w:r w:rsidR="00853C65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ешками; чтение художественной литературы Материал: игрушки-матрешки, иллюстрации, альбомы о матрешке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Словарная работа: семёновская,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о</w:t>
      </w:r>
      <w:proofErr w:type="spellEnd"/>
      <w:r w:rsidR="002B49F0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-</w:t>
      </w:r>
      <w:r w:rsidR="002B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майданская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>, веселая, нарядная, красивая.</w:t>
      </w:r>
    </w:p>
    <w:p w:rsidR="00C42BC3" w:rsidRPr="0041129F" w:rsidRDefault="00C42BC3" w:rsidP="003B3CFA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Ход занятия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Ребята, отгадайте загадку: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 этой молодице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Прячутся сестрицы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Каждая сестрица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ля маленькой - темница.</w:t>
      </w:r>
    </w:p>
    <w:p w:rsidR="00C42BC3" w:rsidRPr="0041129F" w:rsidRDefault="00C42BC3" w:rsidP="0041129F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Матрешка</w:t>
      </w:r>
      <w:r w:rsidRPr="0041129F">
        <w:rPr>
          <w:rFonts w:ascii="Times New Roman" w:hAnsi="Times New Roman" w:cs="Times New Roman"/>
          <w:sz w:val="28"/>
          <w:szCs w:val="28"/>
        </w:rPr>
        <w:t>.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Верно. Сегодня я расскажу вам историю о матрешке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Эта веселая игрушка - расписная матрешка - родилась сто лет назад. Ее придумал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художник Сергей Васильевич Малютин. Прообраз ее - деревянную пустотелую куклу -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художник увидел в Японии. Эта была игрушка-неваляшка. Внутрь ее вкладывалась еще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одна такая же кукла, только поменьше. И художник выдумал для детей похожую куклу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Кукла была необычная, с чудесным сюрпризом: внутри первой куклы сидела кукла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оменьше, а в той еще меньше, и еще, и еще... С. В. Малютин нарядил каждую красавицу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в расписной сарафанчик, в яркий платочек и пестрый передничек. Ни у одной из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сестричек не было похожего наряда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выставка матрешек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Какие сарафаны у матрешек?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ети: У одной - красный, у другой - синий с цветочками, у третьей - малиновый с белы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платочком в горошек, у четвертой - яблоки на переднике.</w:t>
      </w:r>
    </w:p>
    <w:p w:rsidR="00C42BC3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Как же назвали красавицу? Назвали ее Матрешей, старинным русски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именем. Так звали добрую, красивую девушку, которая работала в доме художника. Так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родилась матрешка - разъемная деревянная кукла.</w:t>
      </w:r>
    </w:p>
    <w:p w:rsidR="00593671" w:rsidRPr="0041129F" w:rsidRDefault="00593671" w:rsidP="00AE40FE">
      <w:pPr>
        <w:widowControl w:val="0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ным-давно это было. Шел как-то Иванушка - добрый молодец, по вольной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усской, по широким полям да сквозь березовые рощи. Вдруг видит Иванушка - 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ошел он в село, на краю домик стоит, а там мужичок сидит у окошка, кручин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асспросил его Иванушка, что случилось, и рассказал мужичок, что захворала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очка любимая. Захворала оттого, что скучно и грустно ей без веселых игрушек. "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ечалься, добрый человек, что-нибудь придумаем, обязательно развеселим девочку"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казал Иван. Сговорились они с ее батюшкой сходить на ярмарку да купить б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вочке сластей и чего-нибудь веселого да радостного. Долго-долго ходили по ярмарке,</w:t>
      </w:r>
      <w:r w:rsidR="00AE40F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рассматривали да выбирали.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Вдруг увидели на одной картинке смешную, улыба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арядную куколку. Купили они картинку и довольные пришли домой. Увидела 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куколку - сразу повеселела, разрумянилась, похорошела. Захотела она с ней поиграть, 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е может - куколка же нарисованная. Опять загрустила малышка. Тогда ее батюшка вз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ревянный чурбачок и выточил из него фигурку куколки. Выточил, яркими кра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азрисовал: одел в нарядное платьице, как на картинке. Веселая получилась кук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мешная. Обняла свою куколку девочка и назвала ее русским именем Матрена, а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куколка была маленькая, то Матрешкой все ее звали. И стала девочка быстр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437B">
        <w:rPr>
          <w:rFonts w:ascii="Times New Roman" w:hAnsi="Times New Roman" w:cs="Times New Roman"/>
          <w:sz w:val="28"/>
          <w:szCs w:val="28"/>
        </w:rPr>
        <w:t>ыздоравливать, а отец ее с той поры для всех детишек точил забавные дерев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игрушки, разрисовывал их цветами да букетами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Из чего сделана матрешка?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Из дерева</w:t>
      </w:r>
      <w:r w:rsidRPr="0041129F">
        <w:rPr>
          <w:rFonts w:ascii="Times New Roman" w:hAnsi="Times New Roman" w:cs="Times New Roman"/>
          <w:sz w:val="28"/>
          <w:szCs w:val="28"/>
        </w:rPr>
        <w:t>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Начали точить матрешек по русским селам, где издавна работали умельцы с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 xml:space="preserve">деревом: </w:t>
      </w:r>
      <w:r w:rsidR="00BD2DBE">
        <w:rPr>
          <w:rFonts w:ascii="Times New Roman" w:hAnsi="Times New Roman" w:cs="Times New Roman"/>
          <w:sz w:val="28"/>
          <w:szCs w:val="28"/>
        </w:rPr>
        <w:t xml:space="preserve">в </w:t>
      </w:r>
      <w:r w:rsidRPr="0041129F">
        <w:rPr>
          <w:rFonts w:ascii="Times New Roman" w:hAnsi="Times New Roman" w:cs="Times New Roman"/>
          <w:sz w:val="28"/>
          <w:szCs w:val="28"/>
        </w:rPr>
        <w:t xml:space="preserve">Сергиевом Посаде, в селе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 xml:space="preserve">Майдан,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Семёново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 xml:space="preserve"> и других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выставка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иллюстраций, альбомов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Воспитатель: эта матрёшка из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Полховского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 xml:space="preserve"> Майдана </w:t>
      </w:r>
      <w:r w:rsidR="003B3CFA">
        <w:rPr>
          <w:rFonts w:ascii="Times New Roman" w:hAnsi="Times New Roman" w:cs="Times New Roman"/>
          <w:sz w:val="28"/>
          <w:szCs w:val="28"/>
        </w:rPr>
        <w:t>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 xml:space="preserve">рассматривание </w:t>
      </w:r>
      <w:proofErr w:type="spellStart"/>
      <w:r w:rsidRPr="0041129F">
        <w:rPr>
          <w:rFonts w:ascii="Times New Roman" w:hAnsi="Times New Roman" w:cs="Times New Roman"/>
          <w:i/>
          <w:iCs/>
          <w:sz w:val="28"/>
          <w:szCs w:val="28"/>
        </w:rPr>
        <w:t>полхово-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айданской</w:t>
      </w:r>
      <w:proofErr w:type="spellEnd"/>
      <w:r w:rsidRPr="0041129F">
        <w:rPr>
          <w:rFonts w:ascii="Times New Roman" w:hAnsi="Times New Roman" w:cs="Times New Roman"/>
          <w:i/>
          <w:iCs/>
          <w:sz w:val="28"/>
          <w:szCs w:val="28"/>
        </w:rPr>
        <w:t xml:space="preserve"> матрёшки</w:t>
      </w:r>
      <w:r w:rsidRPr="0041129F">
        <w:rPr>
          <w:rFonts w:ascii="Times New Roman" w:hAnsi="Times New Roman" w:cs="Times New Roman"/>
          <w:sz w:val="28"/>
          <w:szCs w:val="28"/>
        </w:rPr>
        <w:t>)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А я, подружки из Майдана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Могу</w:t>
      </w:r>
      <w:r w:rsidR="00593671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я стать звездой экрана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Украшен мой наряд цветами,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Сияющими лепестками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И ягодами разными, спелыми и красными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По форме она более вытянутая и стройная. Основные цвета: фиолетовый,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алый, голубой, жёлтый. Узор на сарафане красивые цветы. Чем украшен сарафан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и? Какими красками расписывали матрёшку? (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рассматривание Семеновской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i/>
          <w:iCs/>
          <w:sz w:val="28"/>
          <w:szCs w:val="28"/>
        </w:rPr>
        <w:t>матрёшки</w:t>
      </w:r>
      <w:r w:rsidRPr="0041129F">
        <w:rPr>
          <w:rFonts w:ascii="Times New Roman" w:hAnsi="Times New Roman" w:cs="Times New Roman"/>
          <w:sz w:val="28"/>
          <w:szCs w:val="28"/>
        </w:rPr>
        <w:t>)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 xml:space="preserve">А я из тихого зеленого городка </w:t>
      </w:r>
      <w:proofErr w:type="spellStart"/>
      <w:r w:rsidRPr="0041129F">
        <w:rPr>
          <w:rFonts w:ascii="Times New Roman" w:hAnsi="Times New Roman" w:cs="Times New Roman"/>
          <w:sz w:val="28"/>
          <w:szCs w:val="28"/>
        </w:rPr>
        <w:t>Семёново</w:t>
      </w:r>
      <w:proofErr w:type="spellEnd"/>
      <w:r w:rsidRPr="0041129F">
        <w:rPr>
          <w:rFonts w:ascii="Times New Roman" w:hAnsi="Times New Roman" w:cs="Times New Roman"/>
          <w:sz w:val="28"/>
          <w:szCs w:val="28"/>
        </w:rPr>
        <w:t>.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Я в гости к вам пришла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lastRenderedPageBreak/>
        <w:t>Букет цветов садовых розовых, бардовых</w:t>
      </w:r>
    </w:p>
    <w:p w:rsidR="00C42BC3" w:rsidRPr="0041129F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 подарок принесла.</w:t>
      </w:r>
    </w:p>
    <w:p w:rsidR="003B3CFA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Воспитатель: У неё яркий цветастый фартук, который украшен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ышными букетами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линовых роз с зелёными листьями, травкой. На голове жёлтая косынка с мелким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узором. </w:t>
      </w:r>
    </w:p>
    <w:p w:rsidR="003B3CFA" w:rsidRDefault="003B3CFA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Чем расписан сарафан этой матрёшки? </w:t>
      </w:r>
    </w:p>
    <w:p w:rsidR="00C42BC3" w:rsidRPr="006A437B" w:rsidRDefault="003B3CFA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Какими красками пользовались</w:t>
      </w:r>
      <w:r w:rsidR="00FC21AC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художники?</w:t>
      </w:r>
    </w:p>
    <w:p w:rsidR="00C42BC3" w:rsidRPr="00BD2DBE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BE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 «Матрешки».</w:t>
      </w:r>
    </w:p>
    <w:p w:rsidR="00C42BC3" w:rsidRPr="006A437B" w:rsidRDefault="00C42BC3" w:rsidP="00643CBB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Хлопают в ладошки</w:t>
      </w:r>
    </w:p>
    <w:p w:rsidR="00C42BC3" w:rsidRPr="006A437B" w:rsidRDefault="00BD2DBE" w:rsidP="00643CBB">
      <w:pPr>
        <w:widowControl w:val="0"/>
        <w:spacing w:line="360" w:lineRule="auto"/>
        <w:ind w:right="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ые матрешки </w:t>
      </w:r>
      <w:r w:rsidR="00C42BC3" w:rsidRPr="006A43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лопки перед собо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 ногах сапожки,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опают матрешки</w:t>
      </w:r>
      <w:r w:rsidR="00BD2DB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BD2DBE">
        <w:rPr>
          <w:rFonts w:ascii="Times New Roman" w:hAnsi="Times New Roman" w:cs="Times New Roman"/>
          <w:sz w:val="28"/>
          <w:szCs w:val="28"/>
        </w:rPr>
        <w:t>р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ки на пояс, поочередно правую ногу выставить вперед на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ятку, затем левую)</w:t>
      </w:r>
      <w:r w:rsidR="00BD2D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 вправо наклонились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наклоны влево – вправо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знакомым поклонились </w:t>
      </w:r>
      <w:r w:rsidR="00C42BC3" w:rsidRPr="006A437B">
        <w:rPr>
          <w:rFonts w:ascii="Times New Roman" w:hAnsi="Times New Roman" w:cs="Times New Roman"/>
          <w:sz w:val="28"/>
          <w:szCs w:val="28"/>
        </w:rPr>
        <w:t>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наклоны головы влево – вправо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евчонки озорные,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Матрешки расписные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 сарафанах ваших пестрых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 похожи словно сест</w:t>
      </w:r>
      <w:r w:rsidR="00BD2DBE">
        <w:rPr>
          <w:rFonts w:ascii="Times New Roman" w:hAnsi="Times New Roman" w:cs="Times New Roman"/>
          <w:sz w:val="28"/>
          <w:szCs w:val="28"/>
        </w:rPr>
        <w:t xml:space="preserve">ры </w:t>
      </w:r>
      <w:r w:rsidRPr="006A437B">
        <w:rPr>
          <w:rFonts w:ascii="Times New Roman" w:hAnsi="Times New Roman" w:cs="Times New Roman"/>
          <w:sz w:val="28"/>
          <w:szCs w:val="28"/>
        </w:rPr>
        <w:t>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вороты туловища направо – налево, руки к</w:t>
      </w:r>
      <w:r w:rsidR="003B3C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лечам)</w:t>
      </w:r>
      <w:r w:rsidR="00BD2D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C42BC3" w:rsidRPr="006A437B" w:rsidRDefault="00BD2DBE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матрешки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6A437B">
        <w:rPr>
          <w:rFonts w:ascii="Times New Roman" w:hAnsi="Times New Roman" w:cs="Times New Roman"/>
          <w:i/>
          <w:iCs/>
          <w:sz w:val="28"/>
          <w:szCs w:val="28"/>
        </w:rPr>
        <w:t>хлопки в ладоши перед собо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2BC3" w:rsidRPr="00BD2DBE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ыставляя матрешек, воспитатель предлагает </w:t>
      </w:r>
      <w:r w:rsidRPr="00BD2DBE">
        <w:rPr>
          <w:rFonts w:ascii="Times New Roman" w:hAnsi="Times New Roman" w:cs="Times New Roman"/>
          <w:b/>
          <w:i/>
          <w:sz w:val="28"/>
          <w:szCs w:val="28"/>
        </w:rPr>
        <w:t>дидактическую игру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Pr="00BD2DBE">
        <w:rPr>
          <w:rFonts w:ascii="Times New Roman" w:hAnsi="Times New Roman" w:cs="Times New Roman"/>
          <w:b/>
          <w:i/>
          <w:sz w:val="28"/>
          <w:szCs w:val="28"/>
        </w:rPr>
        <w:t>«Выбираем сувенир».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Какую матрешку вы бы выбрали в подарок другу? Расскажите, почему она</w:t>
      </w:r>
      <w:r w:rsidR="003B3CF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ам понравилась?</w:t>
      </w:r>
    </w:p>
    <w:p w:rsidR="00C42BC3" w:rsidRPr="006A437B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ети: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Я бы подарил эту матрешку, потому что она с петухом - это самая первая 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матрешка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Эта матрешка украшена яркими цветами и зелеными листьями, у нее крас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сарафан, поразительные черты лица. Она выполнена семеновскими мастерами.</w:t>
      </w:r>
    </w:p>
    <w:p w:rsidR="00C42BC3" w:rsidRPr="006A437B" w:rsidRDefault="00DC1396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 этой матрешки цветы, ягоды, листья сказочные обведены черным контуром.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выполнили </w:t>
      </w:r>
      <w:proofErr w:type="spellStart"/>
      <w:r w:rsidR="00C42BC3" w:rsidRPr="006A437B">
        <w:rPr>
          <w:rFonts w:ascii="Times New Roman" w:hAnsi="Times New Roman" w:cs="Times New Roman"/>
          <w:sz w:val="28"/>
          <w:szCs w:val="28"/>
        </w:rPr>
        <w:t>полх</w:t>
      </w:r>
      <w:r>
        <w:rPr>
          <w:rFonts w:ascii="Times New Roman" w:hAnsi="Times New Roman" w:cs="Times New Roman"/>
          <w:sz w:val="28"/>
          <w:szCs w:val="28"/>
        </w:rPr>
        <w:t>ово-</w:t>
      </w:r>
      <w:r w:rsidR="00C42BC3" w:rsidRPr="006A437B">
        <w:rPr>
          <w:rFonts w:ascii="Times New Roman" w:hAnsi="Times New Roman" w:cs="Times New Roman"/>
          <w:sz w:val="28"/>
          <w:szCs w:val="28"/>
        </w:rPr>
        <w:t>майданские</w:t>
      </w:r>
      <w:proofErr w:type="spellEnd"/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мастера.</w:t>
      </w:r>
    </w:p>
    <w:p w:rsidR="00C42BC3" w:rsidRDefault="00C42BC3" w:rsidP="00643C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Матрешки - изделия, которыми гордятся россияне, откуда бы ни приезжали</w:t>
      </w:r>
      <w:r w:rsidR="00DC1396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люди в нашу страну, среди других сувениров они обязательно увезут на родину и русскую</w:t>
      </w:r>
      <w:r w:rsidR="00DC1396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ешку.</w:t>
      </w:r>
    </w:p>
    <w:p w:rsidR="00BD2DBE" w:rsidRDefault="00BD2DBE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DBE" w:rsidRDefault="00BD2DBE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CBB" w:rsidRDefault="00643CBB" w:rsidP="00BD2DB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43CBB" w:rsidRDefault="00A77257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899999"/>
            <wp:effectExtent l="0" t="0" r="0" b="5080"/>
            <wp:docPr id="14" name="Рисунок 14" descr="Особенности различных видов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зличных видов матреше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16" cy="18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86100" cy="1820799"/>
            <wp:effectExtent l="0" t="0" r="0" b="8255"/>
            <wp:docPr id="15" name="Рисунок 15" descr="Подружки / Бол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ружки / Болтуш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71" cy="18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2294" cy="2371725"/>
            <wp:effectExtent l="0" t="0" r="0" b="0"/>
            <wp:docPr id="16" name="Рисунок 16" descr="Красивые картинки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е картинки матреше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67050" cy="1986767"/>
            <wp:effectExtent l="0" t="0" r="0" b="0"/>
            <wp:docPr id="17" name="Рисунок 17" descr="Матрёшка(предположительно от уменьшительного имени Матрёна, что - Картинка 15186/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рёшка(предположительно от уменьшительного имени Матрёна, что - Картинка 15186/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63" cy="19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FE" w:rsidRDefault="00AE40FE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44EEC" w:rsidRPr="005714E7" w:rsidRDefault="00144EEC" w:rsidP="005714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E7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й образовательной деятельности в средней группе. Художественное творчество. Рисование.</w:t>
      </w:r>
    </w:p>
    <w:p w:rsidR="00144EEC" w:rsidRDefault="00144EEC" w:rsidP="00144EEC">
      <w:pPr>
        <w:widowControl w:val="0"/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ное содержание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декоратив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– прикладным искусством. Продолжать знакомить с народной игрушкой. Обогащать представления детей о народном искусстве. Учить составлять узор из отдельных элементов. Упражнять в рисовании узора всем ворсом кисти и ее концом, а так же ватной палочкой. Развивать чувство цвета, ритма в узоре. Воспитывать самостоятельность, активность, развивать творчество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териал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кукол, матрёшка расписная, матрёшка не расписанная, корзинка, силуэты матрёшек, вырезанные из бумаги для акварели; гуашь, ки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атные палоч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варительная работа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матрешках, рассматривание картино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д занятия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ребята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ярмарке была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очку вам принесла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очка не простая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вар в ней расписной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в этой корзиночке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ю секрет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- народная игрушка, а какая, вы узнаете, когда отгадаете загадку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ый шелковый платочек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й сарафан в цветочек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ирается рука в деревянные бока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нутри секреты есть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три, а может шесть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умянилась немножко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русская ....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Матрёшка!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ребята, вы угадали. Это – матрёшка. Посмотрите, какая она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и: - яркая, красивая, весёлая, разъёмная, интересная, румяная, деревянная и т. д.</w:t>
      </w:r>
      <w:proofErr w:type="gramEnd"/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ак она одета? На голове у неё..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Платоче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уловище сарафан и фартук. Фартук украшен чем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цветами, узором и т. д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а как же получается такая красивая матрешка? Сначала один мастер вытачивает из дерева вот такую матрешку (показываю не расписанную матрешку). Он делает сначала самую маленькую, неразъемную матрёшку. А затем следующую, </w:t>
      </w:r>
      <w:proofErr w:type="gramStart"/>
      <w:r>
        <w:rPr>
          <w:rFonts w:ascii="Times New Roman" w:hAnsi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/>
          <w:sz w:val="28"/>
          <w:szCs w:val="28"/>
        </w:rPr>
        <w:t xml:space="preserve">, уже выпиливая ее изнутри. Затем ее расписывает красками уже другой мастер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, ребята, давайте отдохнём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: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, матрёшки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е сапожки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Руки на поясе, движения ногами « </w:t>
      </w:r>
      <w:proofErr w:type="spellStart"/>
      <w:r>
        <w:rPr>
          <w:rFonts w:ascii="Times New Roman" w:hAnsi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атрёшки,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вые щечк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ываем указательными пальчиками на щечки)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олодцы, ребята, садитесь. Но у меня в корзиночке ещё что- то есть. (Показываю силуэты матрешек) Что не так с этими матрёшками?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Они не расписанные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можем этим матрёшкам превратиться в красавиц? Сначала сделаем цветным платочек и завяжем ег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рисуем узелки «</w:t>
      </w:r>
      <w:proofErr w:type="spellStart"/>
      <w:r>
        <w:rPr>
          <w:rFonts w:ascii="Times New Roman" w:hAnsi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/>
          <w:sz w:val="28"/>
          <w:szCs w:val="28"/>
        </w:rPr>
        <w:t>») Затем украсим цветами и листьями фартук при помощи кисточки ( «</w:t>
      </w:r>
      <w:proofErr w:type="spellStart"/>
      <w:r>
        <w:rPr>
          <w:rFonts w:ascii="Times New Roman" w:hAnsi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/>
          <w:sz w:val="28"/>
          <w:szCs w:val="28"/>
        </w:rPr>
        <w:t>» ) и ватных палочек ( «тычком»). А теперь украсим горошком платочек при помощи ватных палочек. А на рукавах можно нарисовать полоски кончиком кисти. Теперь она стана нарядная, но матрёшка же ещё и румяная. Румянец мы ей нарисуем розовой краской пальчиками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- Ну что, готовы? Тогда встаньте около стульчиков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чу, верчу, превратить вас хочу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ревратить вас в мастеров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йдемте в ваши мастерские и там каждый украсит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матрёшку.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адятся за столы и под народную музыку украшают матрёшек.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тог: </w:t>
      </w:r>
    </w:p>
    <w:p w:rsidR="00144EEC" w:rsidRDefault="00144EEC" w:rsidP="00144E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/>
          <w:sz w:val="28"/>
          <w:szCs w:val="28"/>
        </w:rPr>
        <w:t>посмотрите какие красивые у нас с вами матрёшки получились</w:t>
      </w:r>
      <w:proofErr w:type="gramEnd"/>
      <w:r>
        <w:rPr>
          <w:rFonts w:ascii="Times New Roman" w:hAnsi="Times New Roman"/>
          <w:sz w:val="28"/>
          <w:szCs w:val="28"/>
        </w:rPr>
        <w:t>. Как у настоящих мастеров.</w:t>
      </w:r>
    </w:p>
    <w:p w:rsidR="009E1025" w:rsidRDefault="009E1025" w:rsidP="009E10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5C8E" w:rsidRDefault="00EA5C8E" w:rsidP="009E10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4EEC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025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025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A7688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6883" w:rsidRDefault="00A76883" w:rsidP="00A7688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A14" w:rsidRPr="00EA5C8E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в средней группе. Познание. Формирование элементарных математических представлений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ема «Матрешки в гостях у ребят»</w:t>
      </w:r>
    </w:p>
    <w:p w:rsidR="007A7A14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 xml:space="preserve">Закрепить счётные умения в пределах пяти; закрепить умение при сравнении предметов выделять параметр высоты, употребляя слова: высокая, низкая, ещё ниже, самая низкая; упражнять в счете звуков на слух в пределах пяти; 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Формировать умение давать полный ответ на поставленный вопрос.</w:t>
      </w:r>
    </w:p>
    <w:p w:rsidR="007A7A14" w:rsidRPr="007A7A14" w:rsidRDefault="007A7A14" w:rsidP="007A7A14">
      <w:pPr>
        <w:pStyle w:val="a3"/>
        <w:widowControl w:val="0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A14">
        <w:rPr>
          <w:rFonts w:ascii="Times New Roman" w:hAnsi="Times New Roman" w:cs="Times New Roman"/>
          <w:sz w:val="28"/>
          <w:szCs w:val="28"/>
        </w:rPr>
        <w:t>родолжать знакомить детей с историей появления матрё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37B">
        <w:rPr>
          <w:rFonts w:ascii="Times New Roman" w:hAnsi="Times New Roman" w:cs="Times New Roman"/>
          <w:sz w:val="28"/>
          <w:szCs w:val="28"/>
        </w:rPr>
        <w:t>оспитывать усидчивость, активность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b/>
          <w:i/>
          <w:sz w:val="28"/>
          <w:szCs w:val="28"/>
        </w:rPr>
        <w:t>Материал: демонстрационный</w:t>
      </w:r>
      <w:r w:rsidRPr="006A437B">
        <w:rPr>
          <w:rFonts w:ascii="Times New Roman" w:hAnsi="Times New Roman" w:cs="Times New Roman"/>
          <w:sz w:val="28"/>
          <w:szCs w:val="28"/>
        </w:rPr>
        <w:t xml:space="preserve"> – домик для матрёшек, матрёшки, посуда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и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Pr="006A437B">
        <w:rPr>
          <w:rFonts w:ascii="Times New Roman" w:hAnsi="Times New Roman" w:cs="Times New Roman"/>
          <w:sz w:val="28"/>
          <w:szCs w:val="28"/>
        </w:rPr>
        <w:t xml:space="preserve"> высокая, низкая, ещё ниже, самая низкая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Ребята, я обнаружила у нас в группе какой-то конверт. Давайте посмотр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что же в нем (з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агадка</w:t>
      </w:r>
      <w:r w:rsidRPr="006A437B">
        <w:rPr>
          <w:rFonts w:ascii="Times New Roman" w:hAnsi="Times New Roman" w:cs="Times New Roman"/>
          <w:sz w:val="28"/>
          <w:szCs w:val="28"/>
        </w:rPr>
        <w:t>). Сейчас я загадаю ее вам, а вы слушайте вниматель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остарайтесь отгадать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 крыльцо резной избушки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шли бойкие подружки: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ять красавиц расписн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 в платочках кружевн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 в передниках цветаст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ять румяных! Пять глазастых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ёстры-куколки стоят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Посчитаем вас опять: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6A437B">
        <w:rPr>
          <w:rFonts w:ascii="Times New Roman" w:hAnsi="Times New Roman" w:cs="Times New Roman"/>
          <w:sz w:val="28"/>
          <w:szCs w:val="28"/>
        </w:rPr>
        <w:t>, два, три, четыре, пять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как вы думаете, кто это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ки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Правильно, это матрёшки. Мы с вами в детском саду и вы </w:t>
      </w:r>
      <w:r w:rsidRPr="006A437B">
        <w:rPr>
          <w:rFonts w:ascii="Times New Roman" w:hAnsi="Times New Roman" w:cs="Times New Roman"/>
          <w:sz w:val="28"/>
          <w:szCs w:val="28"/>
        </w:rPr>
        <w:lastRenderedPageBreak/>
        <w:t>дома с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родителями из бумаги, дерева, ткани, картона, пластилина </w:t>
      </w:r>
      <w:r w:rsidR="002E1C15">
        <w:rPr>
          <w:rFonts w:ascii="Times New Roman" w:hAnsi="Times New Roman" w:cs="Times New Roman"/>
          <w:sz w:val="28"/>
          <w:szCs w:val="28"/>
        </w:rPr>
        <w:t>можете с</w:t>
      </w:r>
      <w:r w:rsidRPr="006A437B">
        <w:rPr>
          <w:rFonts w:ascii="Times New Roman" w:hAnsi="Times New Roman" w:cs="Times New Roman"/>
          <w:sz w:val="28"/>
          <w:szCs w:val="28"/>
        </w:rPr>
        <w:t>дела</w:t>
      </w:r>
      <w:r w:rsidR="002E1C15">
        <w:rPr>
          <w:rFonts w:ascii="Times New Roman" w:hAnsi="Times New Roman" w:cs="Times New Roman"/>
          <w:sz w:val="28"/>
          <w:szCs w:val="28"/>
        </w:rPr>
        <w:t>ть</w:t>
      </w:r>
      <w:r w:rsidRPr="006A437B">
        <w:rPr>
          <w:rFonts w:ascii="Times New Roman" w:hAnsi="Times New Roman" w:cs="Times New Roman"/>
          <w:sz w:val="28"/>
          <w:szCs w:val="28"/>
        </w:rPr>
        <w:t xml:space="preserve"> красивых матрёшек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смотрите, какой у нас здесь стоит красивый домик. Как вы думаете, кто здесь живёт?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(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атрёшки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равильно, здесь живут матрёшки. Они и пришли к нам в гости. Матрёшку сделать непросто. Сначала из дерев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(липы или берёзы) делают заготовку. Работу мастер начинает с самой маленькой и лишь</w:t>
      </w:r>
    </w:p>
    <w:p w:rsidR="007A7A14" w:rsidRPr="006A437B" w:rsidRDefault="007A7A14" w:rsidP="002E1C1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том их размеры становятся всё больше. А художник весёлыми красками расписывает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матрёшек, одевая их в нарядную одежду. И вот матрёшка уже улыбается. А что </w:t>
      </w:r>
      <w:r w:rsidR="002E1C15">
        <w:rPr>
          <w:rFonts w:ascii="Times New Roman" w:hAnsi="Times New Roman" w:cs="Times New Roman"/>
          <w:sz w:val="28"/>
          <w:szCs w:val="28"/>
        </w:rPr>
        <w:t xml:space="preserve">ей </w:t>
      </w:r>
      <w:r w:rsidRPr="006A437B">
        <w:rPr>
          <w:rFonts w:ascii="Times New Roman" w:hAnsi="Times New Roman" w:cs="Times New Roman"/>
          <w:sz w:val="28"/>
          <w:szCs w:val="28"/>
        </w:rPr>
        <w:t>скучать? Она ведь не одна, а с целой дружной семьёй. Матрёшек стали делать в разных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городах, а вкладываемых фигурок становилось всё больше. Но матрёшки - это не всегд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девочки-куколки. Бывают и богатыри.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есть и у нас. А бывают и великаны, ростом с</w:t>
      </w:r>
      <w:r w:rsidR="00AE40FE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ас. И вот таких красивых матрёшек стали возить в разные страны, показывать н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выставках за границей. И с тех пор русскую матрёшку любят во всём мире и нам эта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игрушка тоже нравится. 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Как вы думаете, матрёшка пришла одна к нам в гост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почему вы так думает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ек всегда много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авайте познакомимся с подружками. (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Выставить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ек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Вот как их много. Давайте посчитаем. </w:t>
      </w:r>
      <w:r w:rsidR="002E1C15" w:rsidRPr="002E1C15">
        <w:rPr>
          <w:rFonts w:ascii="Times New Roman" w:hAnsi="Times New Roman" w:cs="Times New Roman"/>
          <w:i/>
          <w:sz w:val="28"/>
          <w:szCs w:val="28"/>
        </w:rPr>
        <w:t xml:space="preserve">Вызвать одного ребенка </w:t>
      </w:r>
      <w:r w:rsidRPr="002E1C15">
        <w:rPr>
          <w:rFonts w:ascii="Times New Roman" w:hAnsi="Times New Roman" w:cs="Times New Roman"/>
          <w:i/>
          <w:sz w:val="28"/>
          <w:szCs w:val="28"/>
        </w:rPr>
        <w:t>(</w:t>
      </w:r>
      <w:r w:rsidRPr="002E1C15">
        <w:rPr>
          <w:rFonts w:ascii="Times New Roman" w:hAnsi="Times New Roman" w:cs="Times New Roman"/>
          <w:i/>
          <w:iCs/>
          <w:sz w:val="28"/>
          <w:szCs w:val="28"/>
        </w:rPr>
        <w:t>один, два, три, четыре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ять, – всего пять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а матрёшки одинаковы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Они разные по высоте. </w:t>
      </w:r>
      <w:proofErr w:type="gramStart"/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>ди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покажи, какие он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Самая высокая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иже, ещё ниже, ещё ниже, самая низкая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ети, матрёшки пришли к нам в гости. А что мы должны сделать, когда к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нам приходят гост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гостить гостей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Караваем всех встре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lastRenderedPageBreak/>
        <w:t>Самовар на стол несё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Мы за чаем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Говорим о том, </w:t>
      </w:r>
      <w:proofErr w:type="gramStart"/>
      <w:r w:rsidRPr="006A43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437B">
        <w:rPr>
          <w:rFonts w:ascii="Times New Roman" w:hAnsi="Times New Roman" w:cs="Times New Roman"/>
          <w:sz w:val="28"/>
          <w:szCs w:val="28"/>
        </w:rPr>
        <w:t xml:space="preserve"> сём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Давайте угостим наших матрёшек чаем из самовара. Дети, а одинаковую ли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осуду мы должны им поставить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почему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Матрёшки разного роста и посуда должна быть разная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Как бы </w:t>
      </w:r>
      <w:r w:rsidR="002E1C15">
        <w:rPr>
          <w:rFonts w:ascii="Times New Roman" w:hAnsi="Times New Roman" w:cs="Times New Roman"/>
          <w:sz w:val="28"/>
          <w:szCs w:val="28"/>
        </w:rPr>
        <w:t>в</w:t>
      </w:r>
      <w:r w:rsidRPr="006A437B">
        <w:rPr>
          <w:rFonts w:ascii="Times New Roman" w:hAnsi="Times New Roman" w:cs="Times New Roman"/>
          <w:sz w:val="28"/>
          <w:szCs w:val="28"/>
        </w:rPr>
        <w:t>ы разложил</w:t>
      </w:r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осуду для всех матрёшек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 величин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равильно ли разложил</w:t>
      </w:r>
      <w:r w:rsidR="002E1C15">
        <w:rPr>
          <w:rFonts w:ascii="Times New Roman" w:hAnsi="Times New Roman" w:cs="Times New Roman"/>
          <w:sz w:val="28"/>
          <w:szCs w:val="28"/>
        </w:rPr>
        <w:t>и</w:t>
      </w:r>
      <w:r w:rsidRPr="006A437B">
        <w:rPr>
          <w:rFonts w:ascii="Times New Roman" w:hAnsi="Times New Roman" w:cs="Times New Roman"/>
          <w:sz w:val="28"/>
          <w:szCs w:val="28"/>
        </w:rPr>
        <w:t xml:space="preserve"> посуду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Почему вы так думаете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отому что он её разложил по величин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А сейчас, ребята, давайте с вами отдохнём!</w:t>
      </w:r>
    </w:p>
    <w:p w:rsidR="007A7A14" w:rsidRP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E1C15">
        <w:rPr>
          <w:rFonts w:ascii="Times New Roman" w:hAnsi="Times New Roman" w:cs="Times New Roman"/>
          <w:b/>
          <w:i/>
          <w:sz w:val="28"/>
          <w:szCs w:val="28"/>
        </w:rPr>
        <w:t>Физкультминутка под музыку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хлопаем в ладошки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хлопаем немножко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едь к нам пришли Матрёшки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Очень хорошо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Их в гости приглашаем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И чаем угощ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а чаем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т как хорошо!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айте мы попляш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авайте мы попляш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опрыгаем, поскач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усть все на нас глядят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Без дела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Без дела не скуч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сех в гости приглашаем,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ы приходите к нам.</w:t>
      </w:r>
    </w:p>
    <w:p w:rsidR="007A7A14" w:rsidRP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E1C1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овое упражнение «Матрёшки слушают музыку»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Ребята, матрёшки очень любят слушать музыку. Послушайте и вы музыку и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осчитайте звуки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ударя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 xml:space="preserve"> ложками, стуч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>ать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 xml:space="preserve"> в барабан, а дети считают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звуки и отсчитывают столько матрёшек, сколько звуков они слышали</w:t>
      </w:r>
      <w:r w:rsidRPr="006A437B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6A437B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Воспитатель: Сколько звуков вы слышали? Сколько матрёшек вы отсчитали? Почему вы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отсчитали столько матрёшек? Понравилось ли вам играть с матрёшками? А какое у вас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было настроение, когда к вам в гости пришли матрёшки? (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Хорошее, радостное, весёлое,</w:t>
      </w:r>
      <w:r w:rsidR="002E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i/>
          <w:iCs/>
          <w:sz w:val="28"/>
          <w:szCs w:val="28"/>
        </w:rPr>
        <w:t>праздничное</w:t>
      </w:r>
      <w:r w:rsidRPr="006A437B">
        <w:rPr>
          <w:rFonts w:ascii="Times New Roman" w:hAnsi="Times New Roman" w:cs="Times New Roman"/>
          <w:sz w:val="28"/>
          <w:szCs w:val="28"/>
        </w:rPr>
        <w:t>)</w:t>
      </w:r>
    </w:p>
    <w:p w:rsidR="002E1C15" w:rsidRDefault="007A7A14" w:rsidP="007A7A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Воспитатель: Как бы вы изобразили весёлое настроение? </w:t>
      </w:r>
      <w:proofErr w:type="gramStart"/>
      <w:r w:rsidR="002E1C15">
        <w:rPr>
          <w:rFonts w:ascii="Times New Roman" w:hAnsi="Times New Roman" w:cs="Times New Roman"/>
          <w:sz w:val="28"/>
          <w:szCs w:val="28"/>
        </w:rPr>
        <w:t xml:space="preserve">(Улыбнуться)) </w:t>
      </w:r>
      <w:proofErr w:type="gramEnd"/>
    </w:p>
    <w:p w:rsidR="00A76883" w:rsidRDefault="007A7A14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Я с вами согласна. Когда у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людей весёлое, радостное настроение, они улыбаются друг другу. Давайте повернёмся к</w:t>
      </w:r>
      <w:r w:rsidR="002E1C1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ам и улыбнёмся на прощание!</w:t>
      </w: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E80" w:rsidRPr="006A437B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A14" w:rsidRPr="00EA5C8E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й образовательной деятельности в средней группе</w:t>
      </w:r>
      <w:r w:rsidR="0055007A" w:rsidRPr="00EA5C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5C8E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ема «Русская матрёшка»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Учить детей украшать сарафаны узором, используя геометрические формы: круг,</w:t>
      </w:r>
      <w:r w:rsidR="0055007A">
        <w:rPr>
          <w:rFonts w:ascii="Times New Roman" w:hAnsi="Times New Roman" w:cs="Times New Roman"/>
          <w:sz w:val="28"/>
          <w:szCs w:val="28"/>
        </w:rPr>
        <w:t xml:space="preserve"> овал.</w:t>
      </w:r>
    </w:p>
    <w:p w:rsidR="007A7A14" w:rsidRPr="006A437B" w:rsidRDefault="007A7A14" w:rsidP="0055007A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. Закрепить умение намазывать вс</w:t>
      </w:r>
      <w:r w:rsidR="0055007A">
        <w:rPr>
          <w:rFonts w:ascii="Times New Roman" w:hAnsi="Times New Roman" w:cs="Times New Roman"/>
          <w:sz w:val="28"/>
          <w:szCs w:val="28"/>
        </w:rPr>
        <w:t>ю поверхность деталей клеем; з</w:t>
      </w:r>
      <w:r w:rsidRPr="006A437B">
        <w:rPr>
          <w:rFonts w:ascii="Times New Roman" w:hAnsi="Times New Roman" w:cs="Times New Roman"/>
          <w:sz w:val="28"/>
          <w:szCs w:val="28"/>
        </w:rPr>
        <w:t>акрепить представление о цветовой гамме.</w:t>
      </w:r>
    </w:p>
    <w:p w:rsidR="007A7A14" w:rsidRPr="006A437B" w:rsidRDefault="0055007A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A14" w:rsidRPr="006A437B">
        <w:rPr>
          <w:rFonts w:ascii="Times New Roman" w:hAnsi="Times New Roman" w:cs="Times New Roman"/>
          <w:sz w:val="28"/>
          <w:szCs w:val="28"/>
        </w:rPr>
        <w:t>. Воспитывать чувство любви и гордости за свою страну и за свой народ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A14" w:rsidRPr="006A437B">
        <w:rPr>
          <w:rFonts w:ascii="Times New Roman" w:hAnsi="Times New Roman" w:cs="Times New Roman"/>
          <w:sz w:val="28"/>
          <w:szCs w:val="28"/>
        </w:rPr>
        <w:t>оспитывать аккуратность в работе.</w:t>
      </w:r>
    </w:p>
    <w:p w:rsidR="007A7A14" w:rsidRPr="006A437B" w:rsidRDefault="0055007A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  <w:r w:rsidR="007A7A14" w:rsidRPr="006A437B">
        <w:rPr>
          <w:rFonts w:ascii="Times New Roman" w:hAnsi="Times New Roman" w:cs="Times New Roman"/>
          <w:sz w:val="28"/>
          <w:szCs w:val="28"/>
        </w:rPr>
        <w:t>работа: рассматривание матрешки, игры с ними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ловарная работа: нарядная, веселая, грустная, круг, овал.</w:t>
      </w:r>
    </w:p>
    <w:p w:rsidR="007A7A14" w:rsidRPr="006A437B" w:rsidRDefault="007A7A14" w:rsidP="007A7A14">
      <w:pPr>
        <w:widowControl w:val="0"/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Материал: Матрешка с грустным лицом, цветные овалы и круги, </w:t>
      </w:r>
      <w:proofErr w:type="spellStart"/>
      <w:r w:rsidRPr="006A437B">
        <w:rPr>
          <w:rFonts w:ascii="Times New Roman" w:hAnsi="Times New Roman" w:cs="Times New Roman"/>
          <w:sz w:val="28"/>
          <w:szCs w:val="28"/>
        </w:rPr>
        <w:t>клеёночки</w:t>
      </w:r>
      <w:proofErr w:type="spellEnd"/>
      <w:r w:rsidRPr="006A437B">
        <w:rPr>
          <w:rFonts w:ascii="Times New Roman" w:hAnsi="Times New Roman" w:cs="Times New Roman"/>
          <w:sz w:val="28"/>
          <w:szCs w:val="28"/>
        </w:rPr>
        <w:t xml:space="preserve"> – подставки,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лфетки, клей, «матрешки – подружки», </w:t>
      </w:r>
      <w:r w:rsidR="0055007A">
        <w:rPr>
          <w:rFonts w:ascii="Times New Roman" w:hAnsi="Times New Roman" w:cs="Times New Roman"/>
          <w:sz w:val="28"/>
          <w:szCs w:val="28"/>
        </w:rPr>
        <w:t xml:space="preserve"> д</w:t>
      </w:r>
      <w:r w:rsidRPr="006A437B">
        <w:rPr>
          <w:rFonts w:ascii="Times New Roman" w:hAnsi="Times New Roman" w:cs="Times New Roman"/>
          <w:sz w:val="28"/>
          <w:szCs w:val="28"/>
        </w:rPr>
        <w:t>емонстрационные картинки с изображением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ревянных игрушек.</w:t>
      </w:r>
    </w:p>
    <w:p w:rsidR="007A7A14" w:rsidRPr="0055007A" w:rsidRDefault="0055007A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7A14" w:rsidRPr="0055007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(Показать детям несколько игрушек, предложить их назвать, среди игрушек поставить</w:t>
      </w:r>
      <w:r w:rsidR="0055007A" w:rsidRP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атрёшку и обычные игрушки)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А сейчас я загадаю вам загадку про одну из этих игрушек, а вы попробуйте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её отгадать: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друг на дружку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Правильно, ребята. Это кукла матрёшка, она совсем необычная. Почему?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Сделана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из дерева, очень красиво расписана. Матрёшку </w:t>
      </w:r>
      <w:r w:rsidRPr="0055007A">
        <w:rPr>
          <w:rFonts w:ascii="Times New Roman" w:hAnsi="Times New Roman" w:cs="Times New Roman"/>
          <w:sz w:val="28"/>
          <w:szCs w:val="28"/>
        </w:rPr>
        <w:lastRenderedPageBreak/>
        <w:t>можно собирать и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азбирать. Когда её разберёшь, то получится несколько куко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матрёшек. А в какие ещё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игрушки вы любите играть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Вот как много у вас игрушек! А когда-то давным–давно у детей не было так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ного разных игрушек. И родители им мастерили игрушки сами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ходят к доске и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садятся на стульчик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Вокруг было много леса, и игрушки делали из дерева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деревянные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фигурки</w:t>
      </w:r>
      <w:r w:rsidRPr="0055007A">
        <w:rPr>
          <w:rFonts w:ascii="Times New Roman" w:hAnsi="Times New Roman" w:cs="Times New Roman"/>
          <w:sz w:val="28"/>
          <w:szCs w:val="28"/>
        </w:rPr>
        <w:t>). Придумали мастера занятную деревянную куклу. Похожа она была на простую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деревенскую девоч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русскую матрешку</w:t>
      </w:r>
      <w:r w:rsidRPr="0055007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в сарафан с ярким платком на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голове и в руках держала Петушка. Это была первая русская матрешка. В большой кукл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пряталось целое семейство кукол – одна другой меньше. А деревенских девочек часто</w:t>
      </w:r>
    </w:p>
    <w:p w:rsidR="007A7A14" w:rsidRPr="0055007A" w:rsidRDefault="007A7A14" w:rsidP="00F9150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называли именем Матрёна. И куклу стали называть ласково - матрёшка. Один мастер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вытачивал из дерева куклу, а другой красиво её разрисовывал. Много матрёшек делали.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воим детям, и соседским, да ещё на базар отвозили, а там такую красотищу сразу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 xml:space="preserve">раскупали. Мастеров было </w:t>
      </w:r>
      <w:proofErr w:type="gramStart"/>
      <w:r w:rsidRPr="0055007A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55007A">
        <w:rPr>
          <w:rFonts w:ascii="Times New Roman" w:hAnsi="Times New Roman" w:cs="Times New Roman"/>
          <w:sz w:val="28"/>
          <w:szCs w:val="28"/>
        </w:rPr>
        <w:t xml:space="preserve"> и матрёшка стала меняться. Стала более яркой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красочной (показать современную матрёшку). Прошло много лет, а матрёшка так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любима нашими детьми. Дети любят играть с матрёшками, а взрослые украшают ими</w:t>
      </w:r>
    </w:p>
    <w:p w:rsidR="007A7A14" w:rsidRPr="0055007A" w:rsidRDefault="007A7A14" w:rsidP="00F9150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свои квартиры. Люди, которые приезжают в Россию из других стран, обязательно увезут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на память о нашей стране русскую матрёшку. Ведь она является символом нашей страны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– России!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Т</w:t>
      </w:r>
      <w:r w:rsidR="00AE40FE">
        <w:rPr>
          <w:rFonts w:ascii="Times New Roman" w:hAnsi="Times New Roman" w:cs="Times New Roman"/>
          <w:sz w:val="28"/>
          <w:szCs w:val="28"/>
        </w:rPr>
        <w:t xml:space="preserve">анцевальные движения под музыку «Русская </w:t>
      </w:r>
      <w:proofErr w:type="spellStart"/>
      <w:r w:rsidR="00AE40FE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="00AE40FE">
        <w:rPr>
          <w:rFonts w:ascii="Times New Roman" w:hAnsi="Times New Roman" w:cs="Times New Roman"/>
          <w:sz w:val="28"/>
          <w:szCs w:val="28"/>
        </w:rPr>
        <w:t>»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Сегодня я хочу вам показать вот такую матреш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выставляю на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5007A">
        <w:rPr>
          <w:rFonts w:ascii="Times New Roman" w:hAnsi="Times New Roman" w:cs="Times New Roman"/>
          <w:i/>
          <w:iCs/>
          <w:sz w:val="28"/>
          <w:szCs w:val="28"/>
        </w:rPr>
        <w:t>фланелеграфе</w:t>
      </w:r>
      <w:proofErr w:type="spellEnd"/>
      <w:r w:rsidRPr="0055007A">
        <w:rPr>
          <w:rFonts w:ascii="Times New Roman" w:hAnsi="Times New Roman" w:cs="Times New Roman"/>
          <w:i/>
          <w:iCs/>
          <w:sz w:val="28"/>
          <w:szCs w:val="28"/>
        </w:rPr>
        <w:t xml:space="preserve"> матрешку из аппликации</w:t>
      </w:r>
      <w:r w:rsidRPr="0055007A">
        <w:rPr>
          <w:rFonts w:ascii="Times New Roman" w:hAnsi="Times New Roman" w:cs="Times New Roman"/>
          <w:sz w:val="28"/>
          <w:szCs w:val="28"/>
        </w:rPr>
        <w:t>). Как вы думаете, почему она грустная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на одна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У неё нет подружек. Я предлагаю вам смастерить ей подружек. Украсим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арафаны подружкам нашей матрёшки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абота детей за столами (напомнить о правилах работы с клеем и бумагой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lastRenderedPageBreak/>
        <w:t>Итог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со своими работами подходят к главной матрешке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Давайте устроим хоровод матрёшек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 музыку танцуют русскую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лясовую с матрёшкам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:rsidR="007A7A14" w:rsidRPr="0055007A" w:rsidRDefault="007A7A14" w:rsidP="00A768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матрёшки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сестрички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толстушки – невелички.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Как пойдем плясать и петь,</w:t>
      </w:r>
    </w:p>
    <w:p w:rsidR="007A7A14" w:rsidRPr="0055007A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ам за нами не успеть.</w:t>
      </w:r>
    </w:p>
    <w:p w:rsidR="007A7A14" w:rsidRDefault="007A7A14" w:rsidP="0055007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Молодцы ребята, вы очень хорошо справились с этой работой.</w:t>
      </w:r>
    </w:p>
    <w:p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8E" w:rsidRDefault="00EA5C8E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A44" w:rsidRPr="00CE1A44" w:rsidRDefault="00CE1A44" w:rsidP="00CE1A44">
      <w:pPr>
        <w:pStyle w:val="ab"/>
        <w:shd w:val="clear" w:color="auto" w:fill="FFFFFF"/>
        <w:tabs>
          <w:tab w:val="left" w:pos="1365"/>
        </w:tabs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rStyle w:val="ac"/>
          <w:sz w:val="28"/>
          <w:szCs w:val="28"/>
        </w:rPr>
        <w:lastRenderedPageBreak/>
        <w:t>Вывод:</w:t>
      </w:r>
      <w:r>
        <w:rPr>
          <w:rStyle w:val="ac"/>
          <w:sz w:val="28"/>
          <w:szCs w:val="28"/>
        </w:rPr>
        <w:tab/>
      </w:r>
    </w:p>
    <w:p w:rsidR="00004FB5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 xml:space="preserve">Итак, в ходе проекта мы узнали, что матрешка появилась давно. </w:t>
      </w:r>
      <w:r w:rsidR="00004FB5" w:rsidRPr="00CE1A44">
        <w:rPr>
          <w:sz w:val="28"/>
          <w:szCs w:val="28"/>
        </w:rPr>
        <w:t xml:space="preserve">В </w:t>
      </w:r>
      <w:r w:rsidR="00004FB5">
        <w:rPr>
          <w:sz w:val="28"/>
          <w:szCs w:val="28"/>
        </w:rPr>
        <w:t>этой игрушке</w:t>
      </w:r>
      <w:r w:rsidR="00004FB5" w:rsidRPr="00CE1A44">
        <w:rPr>
          <w:sz w:val="28"/>
          <w:szCs w:val="28"/>
        </w:rPr>
        <w:t xml:space="preserve"> отразились народные представления о </w:t>
      </w:r>
      <w:r w:rsidR="00004FB5">
        <w:rPr>
          <w:sz w:val="28"/>
          <w:szCs w:val="28"/>
        </w:rPr>
        <w:t xml:space="preserve">семье, </w:t>
      </w:r>
      <w:r w:rsidR="00004FB5" w:rsidRPr="00CE1A44">
        <w:rPr>
          <w:sz w:val="28"/>
          <w:szCs w:val="28"/>
        </w:rPr>
        <w:t xml:space="preserve">мире, добре, красоте. </w:t>
      </w:r>
    </w:p>
    <w:p w:rsidR="00096CAC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Формочки для матрешек вытачивались на специальных токарных станках из сухих липовых чурок. Мы узнали, что в разных местах нашей большой страны игрушки делали по-своему. Поэтому и росписи матрешек были все разные. А мы в группе нарисовали своих матрешек. </w:t>
      </w:r>
      <w:r w:rsidR="00096CAC">
        <w:rPr>
          <w:sz w:val="28"/>
          <w:szCs w:val="28"/>
        </w:rPr>
        <w:t xml:space="preserve">Также поиграли с матрешкой, прочитали стихи про матрешек, спели песни, потанцевали. </w:t>
      </w:r>
    </w:p>
    <w:p w:rsidR="00CE1A44" w:rsidRDefault="00CE1A44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Но главное мы поняли, что русская матрешка является символ</w:t>
      </w:r>
      <w:r w:rsidR="00096CAC">
        <w:rPr>
          <w:sz w:val="28"/>
          <w:szCs w:val="28"/>
        </w:rPr>
        <w:t>ом России, символом</w:t>
      </w:r>
      <w:r w:rsidR="00004FB5">
        <w:rPr>
          <w:sz w:val="28"/>
          <w:szCs w:val="28"/>
        </w:rPr>
        <w:t xml:space="preserve"> </w:t>
      </w:r>
      <w:r w:rsidR="00096CAC">
        <w:rPr>
          <w:sz w:val="28"/>
          <w:szCs w:val="28"/>
        </w:rPr>
        <w:t xml:space="preserve"> </w:t>
      </w:r>
      <w:r w:rsidR="00004FB5">
        <w:rPr>
          <w:sz w:val="28"/>
          <w:szCs w:val="28"/>
        </w:rPr>
        <w:t>народного</w:t>
      </w:r>
      <w:r w:rsidR="00096CAC">
        <w:rPr>
          <w:sz w:val="28"/>
          <w:szCs w:val="28"/>
        </w:rPr>
        <w:t xml:space="preserve"> искусства</w:t>
      </w:r>
      <w:r w:rsidR="00AC2D87">
        <w:rPr>
          <w:sz w:val="28"/>
          <w:szCs w:val="28"/>
        </w:rPr>
        <w:t>,</w:t>
      </w:r>
      <w:r w:rsidR="00096CAC">
        <w:rPr>
          <w:sz w:val="28"/>
          <w:szCs w:val="28"/>
        </w:rPr>
        <w:t xml:space="preserve">  и </w:t>
      </w:r>
      <w:r w:rsidR="00AC2D87">
        <w:rPr>
          <w:sz w:val="28"/>
          <w:szCs w:val="28"/>
        </w:rPr>
        <w:t>очень</w:t>
      </w:r>
      <w:r w:rsidR="00096CAC">
        <w:rPr>
          <w:sz w:val="28"/>
          <w:szCs w:val="28"/>
        </w:rPr>
        <w:t xml:space="preserve"> нравится людям</w:t>
      </w:r>
      <w:r w:rsidR="00AC2D87">
        <w:rPr>
          <w:sz w:val="28"/>
          <w:szCs w:val="28"/>
        </w:rPr>
        <w:t>,</w:t>
      </w:r>
      <w:r w:rsidR="00096CAC">
        <w:rPr>
          <w:sz w:val="28"/>
          <w:szCs w:val="28"/>
        </w:rPr>
        <w:t xml:space="preserve"> потому что о</w:t>
      </w:r>
      <w:r w:rsidRPr="00CE1A44">
        <w:rPr>
          <w:sz w:val="28"/>
          <w:szCs w:val="28"/>
        </w:rPr>
        <w:t>на несет в себе любовь и дружбу.</w:t>
      </w: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1D7E80" w:rsidRPr="00CE1A44" w:rsidRDefault="001D7E80" w:rsidP="00CE1A44">
      <w:pPr>
        <w:pStyle w:val="ab"/>
        <w:shd w:val="clear" w:color="auto" w:fill="FFFFFF"/>
        <w:spacing w:before="0" w:beforeAutospacing="0" w:after="0" w:afterAutospacing="0" w:line="360" w:lineRule="auto"/>
        <w:ind w:firstLine="1366"/>
        <w:rPr>
          <w:sz w:val="28"/>
          <w:szCs w:val="28"/>
        </w:rPr>
      </w:pPr>
    </w:p>
    <w:p w:rsidR="00FC78BD" w:rsidRDefault="00FC78BD" w:rsidP="00EF4C5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CAC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096CAC">
        <w:rPr>
          <w:rFonts w:ascii="Times New Roman" w:hAnsi="Times New Roman" w:cs="Times New Roman"/>
          <w:sz w:val="28"/>
          <w:szCs w:val="28"/>
        </w:rPr>
        <w:t xml:space="preserve"> З.А. Аппликация по мотивам народного орнамента в детском саду. – М.: Просвещение, 1982.</w:t>
      </w:r>
    </w:p>
    <w:p w:rsidR="00096CAC" w:rsidRPr="00096CAC" w:rsidRDefault="00096CAC" w:rsidP="00FC78BD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proofErr w:type="spellStart"/>
      <w:r w:rsidRPr="00096CAC">
        <w:rPr>
          <w:color w:val="000000" w:themeColor="text1"/>
          <w:sz w:val="28"/>
          <w:szCs w:val="28"/>
        </w:rPr>
        <w:t>Веракса</w:t>
      </w:r>
      <w:proofErr w:type="spellEnd"/>
      <w:r w:rsidRPr="00096CAC">
        <w:rPr>
          <w:color w:val="000000" w:themeColor="text1"/>
          <w:sz w:val="28"/>
          <w:szCs w:val="28"/>
        </w:rPr>
        <w:t xml:space="preserve"> Н.Е., </w:t>
      </w:r>
      <w:proofErr w:type="spellStart"/>
      <w:r w:rsidRPr="00096CAC">
        <w:rPr>
          <w:color w:val="000000" w:themeColor="text1"/>
          <w:sz w:val="28"/>
          <w:szCs w:val="28"/>
        </w:rPr>
        <w:t>Веракса</w:t>
      </w:r>
      <w:proofErr w:type="spellEnd"/>
      <w:r w:rsidRPr="00096CAC">
        <w:rPr>
          <w:color w:val="000000" w:themeColor="text1"/>
          <w:sz w:val="28"/>
          <w:szCs w:val="28"/>
        </w:rPr>
        <w:t xml:space="preserve"> А.Н. Проектная деятельность дошкольников. – М., 2008.</w:t>
      </w:r>
    </w:p>
    <w:p w:rsidR="00096CAC" w:rsidRPr="00096CAC" w:rsidRDefault="00096CAC" w:rsidP="00096CAC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tLeast"/>
        <w:rPr>
          <w:color w:val="000000" w:themeColor="text1"/>
          <w:sz w:val="28"/>
          <w:szCs w:val="28"/>
        </w:rPr>
      </w:pPr>
      <w:r w:rsidRPr="00096CAC">
        <w:rPr>
          <w:color w:val="000000" w:themeColor="text1"/>
          <w:sz w:val="28"/>
          <w:szCs w:val="28"/>
        </w:rPr>
        <w:t xml:space="preserve">Князева О.Л., </w:t>
      </w:r>
      <w:proofErr w:type="spellStart"/>
      <w:r w:rsidRPr="00096CAC">
        <w:rPr>
          <w:color w:val="000000" w:themeColor="text1"/>
          <w:sz w:val="28"/>
          <w:szCs w:val="28"/>
        </w:rPr>
        <w:t>Маханева</w:t>
      </w:r>
      <w:proofErr w:type="spellEnd"/>
      <w:r w:rsidRPr="00096CAC">
        <w:rPr>
          <w:color w:val="000000" w:themeColor="text1"/>
          <w:sz w:val="28"/>
          <w:szCs w:val="28"/>
        </w:rPr>
        <w:t xml:space="preserve"> М. Д. Приобщение детей к истокам русской народной культуры. – </w:t>
      </w:r>
      <w:proofErr w:type="gramStart"/>
      <w:r w:rsidRPr="00096CAC">
        <w:rPr>
          <w:color w:val="000000" w:themeColor="text1"/>
          <w:sz w:val="28"/>
          <w:szCs w:val="28"/>
        </w:rPr>
        <w:t>С-П</w:t>
      </w:r>
      <w:proofErr w:type="gramEnd"/>
      <w:r w:rsidRPr="00096CAC">
        <w:rPr>
          <w:color w:val="000000" w:themeColor="text1"/>
          <w:sz w:val="28"/>
          <w:szCs w:val="28"/>
        </w:rPr>
        <w:t>., 1998.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CAC">
        <w:rPr>
          <w:rFonts w:ascii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. Средняя группа: </w:t>
      </w:r>
      <w:proofErr w:type="spellStart"/>
      <w:r w:rsidRPr="00096CA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96CAC">
        <w:rPr>
          <w:rFonts w:ascii="Times New Roman" w:hAnsi="Times New Roman" w:cs="Times New Roman"/>
          <w:sz w:val="28"/>
          <w:szCs w:val="28"/>
        </w:rPr>
        <w:t xml:space="preserve"> – методическое пособие. -  М.: «Цветной мир», 2012.</w:t>
      </w:r>
    </w:p>
    <w:p w:rsidR="00096CAC" w:rsidRPr="00096CAC" w:rsidRDefault="00096CAC" w:rsidP="00FC78BD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CAC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096CAC">
        <w:rPr>
          <w:rFonts w:ascii="Times New Roman" w:hAnsi="Times New Roman" w:cs="Times New Roman"/>
          <w:sz w:val="28"/>
          <w:szCs w:val="28"/>
        </w:rPr>
        <w:t xml:space="preserve"> О. А.  Знакомство детей дошкольного возраста с русским народным декоративно – прикладным искусством. – М.: Скрипторий, 2003.</w:t>
      </w:r>
    </w:p>
    <w:sectPr w:rsidR="00096CAC" w:rsidRPr="00096CAC" w:rsidSect="00643CBB">
      <w:footerReference w:type="default" r:id="rId16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6D" w:rsidRDefault="00272B6D" w:rsidP="008470B9">
      <w:pPr>
        <w:spacing w:after="0" w:line="240" w:lineRule="auto"/>
      </w:pPr>
      <w:r>
        <w:separator/>
      </w:r>
    </w:p>
  </w:endnote>
  <w:endnote w:type="continuationSeparator" w:id="0">
    <w:p w:rsidR="00272B6D" w:rsidRDefault="00272B6D" w:rsidP="008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80929"/>
      <w:docPartObj>
        <w:docPartGallery w:val="Page Numbers (Bottom of Page)"/>
        <w:docPartUnique/>
      </w:docPartObj>
    </w:sdtPr>
    <w:sdtEndPr/>
    <w:sdtContent>
      <w:p w:rsidR="001D7E80" w:rsidRDefault="005916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E80" w:rsidRDefault="001D7E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6D" w:rsidRDefault="00272B6D" w:rsidP="008470B9">
      <w:pPr>
        <w:spacing w:after="0" w:line="240" w:lineRule="auto"/>
      </w:pPr>
      <w:r>
        <w:separator/>
      </w:r>
    </w:p>
  </w:footnote>
  <w:footnote w:type="continuationSeparator" w:id="0">
    <w:p w:rsidR="00272B6D" w:rsidRDefault="00272B6D" w:rsidP="008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598E"/>
    <w:multiLevelType w:val="hybridMultilevel"/>
    <w:tmpl w:val="3BCC7C3E"/>
    <w:lvl w:ilvl="0" w:tplc="CC4298CA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C76F0"/>
    <w:multiLevelType w:val="hybridMultilevel"/>
    <w:tmpl w:val="5392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6E6"/>
    <w:multiLevelType w:val="hybridMultilevel"/>
    <w:tmpl w:val="6E5E9DA8"/>
    <w:lvl w:ilvl="0" w:tplc="0CB0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B1C81"/>
    <w:multiLevelType w:val="hybridMultilevel"/>
    <w:tmpl w:val="6562DF9C"/>
    <w:lvl w:ilvl="0" w:tplc="80C0CD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0E31DF"/>
    <w:multiLevelType w:val="hybridMultilevel"/>
    <w:tmpl w:val="F198058E"/>
    <w:lvl w:ilvl="0" w:tplc="4B24207E">
      <w:start w:val="1"/>
      <w:numFmt w:val="decimal"/>
      <w:lvlText w:val="%1."/>
      <w:lvlJc w:val="left"/>
      <w:pPr>
        <w:ind w:left="1069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A98"/>
    <w:rsid w:val="00004FB5"/>
    <w:rsid w:val="00063AAF"/>
    <w:rsid w:val="00096CAC"/>
    <w:rsid w:val="000C19BE"/>
    <w:rsid w:val="000F5195"/>
    <w:rsid w:val="001335D4"/>
    <w:rsid w:val="00144EEC"/>
    <w:rsid w:val="00196187"/>
    <w:rsid w:val="001D7E80"/>
    <w:rsid w:val="001E752F"/>
    <w:rsid w:val="0021380E"/>
    <w:rsid w:val="0021664B"/>
    <w:rsid w:val="00272B6D"/>
    <w:rsid w:val="002B49F0"/>
    <w:rsid w:val="002E1C15"/>
    <w:rsid w:val="002E3061"/>
    <w:rsid w:val="002E68A5"/>
    <w:rsid w:val="00301CCA"/>
    <w:rsid w:val="00316BC5"/>
    <w:rsid w:val="00363558"/>
    <w:rsid w:val="003B3CFA"/>
    <w:rsid w:val="0041129F"/>
    <w:rsid w:val="00493563"/>
    <w:rsid w:val="0055007A"/>
    <w:rsid w:val="005714E7"/>
    <w:rsid w:val="005821C9"/>
    <w:rsid w:val="005916F7"/>
    <w:rsid w:val="00593671"/>
    <w:rsid w:val="005E13FB"/>
    <w:rsid w:val="00612C7B"/>
    <w:rsid w:val="00643CBB"/>
    <w:rsid w:val="006A437B"/>
    <w:rsid w:val="007756BB"/>
    <w:rsid w:val="007A7A14"/>
    <w:rsid w:val="007B504C"/>
    <w:rsid w:val="008470B9"/>
    <w:rsid w:val="00853C65"/>
    <w:rsid w:val="008B4D71"/>
    <w:rsid w:val="008E71C8"/>
    <w:rsid w:val="008F3403"/>
    <w:rsid w:val="0098525D"/>
    <w:rsid w:val="009E1025"/>
    <w:rsid w:val="009E1800"/>
    <w:rsid w:val="00A3320E"/>
    <w:rsid w:val="00A439B8"/>
    <w:rsid w:val="00A71D91"/>
    <w:rsid w:val="00A76883"/>
    <w:rsid w:val="00A77257"/>
    <w:rsid w:val="00AB6B67"/>
    <w:rsid w:val="00AC2D87"/>
    <w:rsid w:val="00AE40FE"/>
    <w:rsid w:val="00B55843"/>
    <w:rsid w:val="00B94BB0"/>
    <w:rsid w:val="00BA316C"/>
    <w:rsid w:val="00BA47EE"/>
    <w:rsid w:val="00BB1FF2"/>
    <w:rsid w:val="00BB5E4B"/>
    <w:rsid w:val="00BD2DBE"/>
    <w:rsid w:val="00C357CD"/>
    <w:rsid w:val="00C42BC3"/>
    <w:rsid w:val="00CB2F87"/>
    <w:rsid w:val="00CE1A44"/>
    <w:rsid w:val="00D10560"/>
    <w:rsid w:val="00D62EB1"/>
    <w:rsid w:val="00DC1396"/>
    <w:rsid w:val="00DD1BE8"/>
    <w:rsid w:val="00E20A98"/>
    <w:rsid w:val="00EA1D34"/>
    <w:rsid w:val="00EA5C8E"/>
    <w:rsid w:val="00EB707E"/>
    <w:rsid w:val="00EF4C58"/>
    <w:rsid w:val="00F91506"/>
    <w:rsid w:val="00FA6AA3"/>
    <w:rsid w:val="00FC21AC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0"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EC34-FF22-478E-A870-9B19257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Пользователь Windows</cp:lastModifiedBy>
  <cp:revision>17</cp:revision>
  <dcterms:created xsi:type="dcterms:W3CDTF">2015-04-07T09:52:00Z</dcterms:created>
  <dcterms:modified xsi:type="dcterms:W3CDTF">2019-12-02T14:37:00Z</dcterms:modified>
</cp:coreProperties>
</file>